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EF" w:rsidRPr="00AB4DB9" w:rsidRDefault="005128EF" w:rsidP="005128EF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4DB9">
        <w:rPr>
          <w:rFonts w:ascii="Times New Roman" w:hAnsi="Times New Roman"/>
          <w:b/>
          <w:bCs/>
          <w:sz w:val="28"/>
          <w:szCs w:val="28"/>
          <w:lang w:eastAsia="ru-RU"/>
        </w:rPr>
        <w:t>КУРГАНСКАЯ ОБЛАСТЬ</w:t>
      </w:r>
    </w:p>
    <w:p w:rsidR="005128EF" w:rsidRPr="00AB4DB9" w:rsidRDefault="005128EF" w:rsidP="005128EF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4DB9">
        <w:rPr>
          <w:rFonts w:ascii="Times New Roman" w:hAnsi="Times New Roman"/>
          <w:b/>
          <w:bCs/>
          <w:sz w:val="28"/>
          <w:szCs w:val="28"/>
          <w:lang w:eastAsia="ru-RU"/>
        </w:rPr>
        <w:t>ВАРГАШИНСКИЙ РАЙОН</w:t>
      </w:r>
    </w:p>
    <w:p w:rsidR="005128EF" w:rsidRPr="00AB4DB9" w:rsidRDefault="005128EF" w:rsidP="005128EF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4DB9">
        <w:rPr>
          <w:rFonts w:ascii="Times New Roman" w:hAnsi="Times New Roman"/>
          <w:b/>
          <w:bCs/>
          <w:sz w:val="28"/>
          <w:szCs w:val="28"/>
          <w:lang w:eastAsia="ru-RU"/>
        </w:rPr>
        <w:t>МОСТОВСКОЙ СЕЛЬСОВЕТ</w:t>
      </w:r>
    </w:p>
    <w:p w:rsidR="005128EF" w:rsidRPr="00AB4DB9" w:rsidRDefault="005128EF" w:rsidP="005128EF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4DB9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МОСТОВСКОГО СЕЛЬСОВЕТА</w:t>
      </w:r>
    </w:p>
    <w:p w:rsidR="00B7367B" w:rsidRPr="00AB4DB9" w:rsidRDefault="00B7367B" w:rsidP="00AB4DB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67B" w:rsidRPr="00AB4DB9" w:rsidRDefault="00B7367B" w:rsidP="007A292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4D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367B" w:rsidRPr="00AB4DB9" w:rsidRDefault="00B7367B" w:rsidP="00EC21D4">
      <w:pPr>
        <w:keepNext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367B" w:rsidRPr="00AB4DB9" w:rsidRDefault="00B7367B" w:rsidP="007A292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367B" w:rsidRPr="00AB4DB9" w:rsidRDefault="00DD1825" w:rsidP="007A2924">
      <w:pPr>
        <w:spacing w:after="0" w:line="240" w:lineRule="auto"/>
        <w:ind w:left="1418" w:hanging="18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B4DB9" w:rsidRPr="00AB4DB9">
        <w:rPr>
          <w:rFonts w:ascii="Times New Roman" w:hAnsi="Times New Roman" w:cs="Times New Roman"/>
          <w:b/>
          <w:sz w:val="28"/>
          <w:szCs w:val="28"/>
        </w:rPr>
        <w:t>от 22 декабря  2017</w:t>
      </w:r>
      <w:r w:rsidR="0062114F" w:rsidRPr="00AB4DB9"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B7367B" w:rsidRPr="00AB4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DB9" w:rsidRPr="00AB4DB9">
        <w:rPr>
          <w:rFonts w:ascii="Times New Roman" w:hAnsi="Times New Roman" w:cs="Times New Roman"/>
          <w:b/>
          <w:sz w:val="28"/>
          <w:szCs w:val="28"/>
        </w:rPr>
        <w:t>47</w:t>
      </w:r>
      <w:r w:rsidR="00B7367B" w:rsidRPr="00AB4D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A2C" w:rsidRPr="00AB4DB9" w:rsidRDefault="005128EF" w:rsidP="007A2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DB9">
        <w:rPr>
          <w:rFonts w:ascii="Times New Roman" w:hAnsi="Times New Roman" w:cs="Times New Roman"/>
          <w:b/>
          <w:sz w:val="28"/>
          <w:szCs w:val="28"/>
        </w:rPr>
        <w:t>с.</w:t>
      </w:r>
      <w:r w:rsidR="00AB4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DB9">
        <w:rPr>
          <w:rFonts w:ascii="Times New Roman" w:hAnsi="Times New Roman" w:cs="Times New Roman"/>
          <w:b/>
          <w:sz w:val="28"/>
          <w:szCs w:val="28"/>
        </w:rPr>
        <w:t>Мостовское</w:t>
      </w:r>
      <w:proofErr w:type="spellEnd"/>
    </w:p>
    <w:p w:rsidR="00B7367B" w:rsidRPr="00AB4DB9" w:rsidRDefault="00B7367B" w:rsidP="007A2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1857" w:rsidRPr="00AB4DB9" w:rsidRDefault="004A1857" w:rsidP="004A1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B9">
        <w:rPr>
          <w:rFonts w:ascii="Times New Roman" w:hAnsi="Times New Roman" w:cs="Times New Roman"/>
          <w:b/>
          <w:sz w:val="28"/>
          <w:szCs w:val="28"/>
        </w:rPr>
        <w:t>Об утверждении требований к отдельным видам товаров, работ, услуг</w:t>
      </w:r>
    </w:p>
    <w:p w:rsidR="004A1857" w:rsidRPr="00AB4DB9" w:rsidRDefault="004A1857" w:rsidP="004A1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B9">
        <w:rPr>
          <w:rFonts w:ascii="Times New Roman" w:hAnsi="Times New Roman" w:cs="Times New Roman"/>
          <w:b/>
          <w:sz w:val="28"/>
          <w:szCs w:val="28"/>
        </w:rPr>
        <w:t xml:space="preserve"> (в том числе предельных цен то</w:t>
      </w:r>
      <w:r w:rsidR="005612F8">
        <w:rPr>
          <w:rFonts w:ascii="Times New Roman" w:hAnsi="Times New Roman" w:cs="Times New Roman"/>
          <w:b/>
          <w:sz w:val="28"/>
          <w:szCs w:val="28"/>
        </w:rPr>
        <w:t xml:space="preserve">варов, работ, услуг) </w:t>
      </w:r>
      <w:proofErr w:type="gramStart"/>
      <w:r w:rsidR="005612F8">
        <w:rPr>
          <w:rFonts w:ascii="Times New Roman" w:hAnsi="Times New Roman" w:cs="Times New Roman"/>
          <w:b/>
          <w:sz w:val="28"/>
          <w:szCs w:val="28"/>
        </w:rPr>
        <w:t>закупаемым</w:t>
      </w:r>
      <w:proofErr w:type="gramEnd"/>
    </w:p>
    <w:p w:rsidR="004A1857" w:rsidRPr="00AB4DB9" w:rsidRDefault="00223B3B" w:rsidP="004A1857">
      <w:pPr>
        <w:pStyle w:val="af"/>
        <w:tabs>
          <w:tab w:val="left" w:pos="709"/>
        </w:tabs>
        <w:ind w:right="1" w:firstLine="0"/>
        <w:jc w:val="center"/>
        <w:rPr>
          <w:b/>
          <w:lang w:val="ru-RU"/>
        </w:rPr>
      </w:pPr>
      <w:r w:rsidRPr="00AB4DB9">
        <w:rPr>
          <w:b/>
          <w:lang w:val="ru-RU"/>
        </w:rPr>
        <w:t xml:space="preserve">Администрацией </w:t>
      </w:r>
      <w:r w:rsidR="000B3C3C" w:rsidRPr="00AB4DB9">
        <w:rPr>
          <w:b/>
          <w:lang w:val="ru-RU"/>
        </w:rPr>
        <w:t>Мостовского</w:t>
      </w:r>
      <w:r w:rsidRPr="00AB4DB9">
        <w:rPr>
          <w:b/>
          <w:lang w:val="ru-RU"/>
        </w:rPr>
        <w:t xml:space="preserve"> </w:t>
      </w:r>
      <w:r w:rsidR="0062114F" w:rsidRPr="00AB4DB9">
        <w:rPr>
          <w:b/>
          <w:lang w:val="ru-RU"/>
        </w:rPr>
        <w:t>сельсовета</w:t>
      </w:r>
    </w:p>
    <w:p w:rsidR="004A1857" w:rsidRPr="00AB4DB9" w:rsidRDefault="004A1857" w:rsidP="004A1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67B" w:rsidRPr="00AB4DB9" w:rsidRDefault="00B7367B" w:rsidP="007A2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EA5" w:rsidRPr="00AB4DB9" w:rsidRDefault="00B75EA5" w:rsidP="007A2924">
      <w:pPr>
        <w:pStyle w:val="af"/>
        <w:ind w:left="0" w:firstLine="0"/>
        <w:jc w:val="left"/>
        <w:rPr>
          <w:lang w:val="ru-RU"/>
        </w:rPr>
      </w:pPr>
    </w:p>
    <w:p w:rsidR="00A27446" w:rsidRPr="00AB4DB9" w:rsidRDefault="00DD1825" w:rsidP="00621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B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4A1857" w:rsidRPr="00AB4DB9">
        <w:rPr>
          <w:rFonts w:ascii="Times New Roman" w:hAnsi="Times New Roman" w:cs="Times New Roman"/>
          <w:sz w:val="28"/>
          <w:szCs w:val="28"/>
        </w:rPr>
        <w:t xml:space="preserve"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 </w:t>
      </w:r>
      <w:r w:rsidR="0047729C" w:rsidRPr="00AB4DB9">
        <w:rPr>
          <w:rFonts w:ascii="Times New Roman" w:hAnsi="Times New Roman" w:cs="Times New Roman"/>
          <w:sz w:val="28"/>
          <w:szCs w:val="28"/>
        </w:rPr>
        <w:t>Администрации</w:t>
      </w:r>
      <w:r w:rsidR="004A1857" w:rsidRPr="00AB4DB9">
        <w:rPr>
          <w:rFonts w:ascii="Times New Roman" w:hAnsi="Times New Roman" w:cs="Times New Roman"/>
          <w:sz w:val="28"/>
          <w:szCs w:val="28"/>
        </w:rPr>
        <w:t xml:space="preserve">  </w:t>
      </w:r>
      <w:r w:rsidR="000B3C3C" w:rsidRPr="00AB4DB9">
        <w:rPr>
          <w:rFonts w:ascii="Times New Roman" w:hAnsi="Times New Roman" w:cs="Times New Roman"/>
          <w:bCs/>
          <w:sz w:val="28"/>
          <w:szCs w:val="28"/>
          <w:lang w:eastAsia="ru-RU"/>
        </w:rPr>
        <w:t>Мостовского</w:t>
      </w:r>
      <w:r w:rsidR="004A1857" w:rsidRPr="00AB4D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114F" w:rsidRPr="00AB4D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овета </w:t>
      </w:r>
      <w:r w:rsidR="004A1857" w:rsidRPr="00AB4D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A1857" w:rsidRPr="00AB4DB9">
        <w:rPr>
          <w:rFonts w:ascii="Times New Roman" w:hAnsi="Times New Roman" w:cs="Times New Roman"/>
          <w:sz w:val="28"/>
          <w:szCs w:val="28"/>
        </w:rPr>
        <w:t xml:space="preserve"> от </w:t>
      </w:r>
      <w:r w:rsidR="005128EF" w:rsidRPr="00AB4DB9">
        <w:rPr>
          <w:rFonts w:ascii="Times New Roman" w:hAnsi="Times New Roman" w:cs="Times New Roman"/>
          <w:sz w:val="28"/>
          <w:szCs w:val="28"/>
        </w:rPr>
        <w:t xml:space="preserve">  30</w:t>
      </w:r>
      <w:r w:rsidR="000B3C3C" w:rsidRPr="00AB4DB9">
        <w:rPr>
          <w:rFonts w:ascii="Times New Roman" w:hAnsi="Times New Roman" w:cs="Times New Roman"/>
          <w:sz w:val="28"/>
          <w:szCs w:val="28"/>
        </w:rPr>
        <w:t xml:space="preserve"> </w:t>
      </w:r>
      <w:r w:rsidR="005128EF" w:rsidRPr="00AB4DB9">
        <w:rPr>
          <w:rFonts w:ascii="Times New Roman" w:hAnsi="Times New Roman" w:cs="Times New Roman"/>
          <w:sz w:val="28"/>
          <w:szCs w:val="28"/>
        </w:rPr>
        <w:t xml:space="preserve"> </w:t>
      </w:r>
      <w:r w:rsidR="000B3C3C" w:rsidRPr="00AB4DB9">
        <w:rPr>
          <w:rFonts w:ascii="Times New Roman" w:hAnsi="Times New Roman" w:cs="Times New Roman"/>
          <w:sz w:val="28"/>
          <w:szCs w:val="28"/>
        </w:rPr>
        <w:t xml:space="preserve"> </w:t>
      </w:r>
      <w:r w:rsidR="0062114F" w:rsidRPr="00AB4DB9">
        <w:rPr>
          <w:rFonts w:ascii="Times New Roman" w:hAnsi="Times New Roman" w:cs="Times New Roman"/>
          <w:sz w:val="28"/>
          <w:szCs w:val="28"/>
        </w:rPr>
        <w:t xml:space="preserve"> </w:t>
      </w:r>
      <w:r w:rsidR="004A1857" w:rsidRPr="00AB4DB9">
        <w:rPr>
          <w:rFonts w:ascii="Times New Roman" w:hAnsi="Times New Roman" w:cs="Times New Roman"/>
          <w:sz w:val="28"/>
          <w:szCs w:val="28"/>
        </w:rPr>
        <w:t xml:space="preserve"> декабря  2016 года № </w:t>
      </w:r>
      <w:r w:rsidR="005128EF" w:rsidRPr="00AB4DB9">
        <w:rPr>
          <w:rFonts w:ascii="Times New Roman" w:hAnsi="Times New Roman" w:cs="Times New Roman"/>
          <w:sz w:val="28"/>
          <w:szCs w:val="28"/>
        </w:rPr>
        <w:t xml:space="preserve"> 78 </w:t>
      </w:r>
      <w:r w:rsidR="004A1857" w:rsidRPr="00AB4DB9">
        <w:rPr>
          <w:rFonts w:ascii="Times New Roman" w:hAnsi="Times New Roman" w:cs="Times New Roman"/>
          <w:sz w:val="28"/>
          <w:szCs w:val="28"/>
        </w:rPr>
        <w:t>«</w:t>
      </w:r>
      <w:r w:rsidR="0062114F" w:rsidRPr="00AB4DB9">
        <w:rPr>
          <w:rFonts w:ascii="Times New Roman" w:hAnsi="Times New Roman" w:cs="Times New Roman"/>
          <w:bCs/>
          <w:sz w:val="28"/>
          <w:szCs w:val="28"/>
        </w:rPr>
        <w:t xml:space="preserve"> Об утверждении требований к порядку разработки и принятия правовых актов о нормировании в сфере закупок, содержанию указанных актов и обеспечению их</w:t>
      </w:r>
      <w:proofErr w:type="gramEnd"/>
      <w:r w:rsidR="0062114F" w:rsidRPr="00AB4DB9">
        <w:rPr>
          <w:rFonts w:ascii="Times New Roman" w:hAnsi="Times New Roman" w:cs="Times New Roman"/>
          <w:bCs/>
          <w:sz w:val="28"/>
          <w:szCs w:val="28"/>
        </w:rPr>
        <w:t xml:space="preserve"> исполнения для муниципальных нужд </w:t>
      </w:r>
      <w:r w:rsidR="000B3C3C" w:rsidRPr="00AB4DB9">
        <w:rPr>
          <w:rFonts w:ascii="Times New Roman" w:hAnsi="Times New Roman" w:cs="Times New Roman"/>
          <w:sz w:val="28"/>
          <w:szCs w:val="28"/>
        </w:rPr>
        <w:t>Мостовского</w:t>
      </w:r>
      <w:r w:rsidR="0062114F" w:rsidRPr="00AB4DB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A1857" w:rsidRPr="00AB4DB9">
        <w:rPr>
          <w:rFonts w:ascii="Times New Roman" w:hAnsi="Times New Roman" w:cs="Times New Roman"/>
          <w:sz w:val="28"/>
          <w:szCs w:val="28"/>
        </w:rPr>
        <w:t>»</w:t>
      </w:r>
      <w:r w:rsidR="00803E34" w:rsidRPr="00AB4D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27446" w:rsidRPr="00AB4D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B3C3C" w:rsidRPr="00AB4DB9">
        <w:rPr>
          <w:rFonts w:ascii="Times New Roman" w:hAnsi="Times New Roman" w:cs="Times New Roman"/>
          <w:sz w:val="28"/>
          <w:szCs w:val="28"/>
        </w:rPr>
        <w:t>Мостовского</w:t>
      </w:r>
      <w:r w:rsidR="00A27446" w:rsidRPr="00AB4DB9">
        <w:rPr>
          <w:rFonts w:ascii="Times New Roman" w:hAnsi="Times New Roman" w:cs="Times New Roman"/>
          <w:sz w:val="28"/>
          <w:szCs w:val="28"/>
        </w:rPr>
        <w:t xml:space="preserve">  </w:t>
      </w:r>
      <w:r w:rsidR="0062114F" w:rsidRPr="00AB4DB9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27446" w:rsidRPr="00AB4DB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2A7C" w:rsidRPr="00AB4DB9" w:rsidRDefault="00AB2A7C" w:rsidP="007A2924">
      <w:pPr>
        <w:spacing w:after="0" w:line="240" w:lineRule="auto"/>
        <w:ind w:firstLine="55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A1857" w:rsidRPr="00AB4DB9" w:rsidRDefault="00EC21D4" w:rsidP="007E5D22">
      <w:pPr>
        <w:pStyle w:val="af"/>
        <w:tabs>
          <w:tab w:val="left" w:pos="709"/>
        </w:tabs>
        <w:ind w:right="1" w:firstLine="591"/>
        <w:rPr>
          <w:lang w:val="ru-RU"/>
        </w:rPr>
      </w:pPr>
      <w:r w:rsidRPr="00AB4DB9">
        <w:rPr>
          <w:lang w:val="ru-RU"/>
        </w:rPr>
        <w:t xml:space="preserve">  </w:t>
      </w:r>
      <w:r w:rsidR="004A1857" w:rsidRPr="00AB4DB9">
        <w:rPr>
          <w:lang w:val="ru-RU"/>
        </w:rPr>
        <w:t>1.Утвердить</w:t>
      </w:r>
      <w:r w:rsidRPr="00AB4DB9">
        <w:rPr>
          <w:lang w:val="ru-RU"/>
        </w:rPr>
        <w:t xml:space="preserve"> ведомственный перечень </w:t>
      </w:r>
      <w:r w:rsidR="004A1857" w:rsidRPr="00AB4DB9">
        <w:rPr>
          <w:lang w:val="ru-RU"/>
        </w:rPr>
        <w:t xml:space="preserve"> </w:t>
      </w:r>
      <w:r w:rsidRPr="00AB4DB9">
        <w:rPr>
          <w:lang w:val="ru-RU"/>
        </w:rPr>
        <w:t>отдельных видов товаров, работ, услуг  (в том числе предельных цен товаров, работ,</w:t>
      </w:r>
      <w:r w:rsidR="00533F31" w:rsidRPr="00AB4DB9">
        <w:rPr>
          <w:lang w:val="ru-RU"/>
        </w:rPr>
        <w:t xml:space="preserve"> услуг) </w:t>
      </w:r>
      <w:r w:rsidRPr="00AB4DB9">
        <w:rPr>
          <w:lang w:val="ru-RU"/>
        </w:rPr>
        <w:t xml:space="preserve">  </w:t>
      </w:r>
      <w:r w:rsidR="004A1857" w:rsidRPr="00AB4DB9">
        <w:rPr>
          <w:lang w:val="ru-RU"/>
        </w:rPr>
        <w:t xml:space="preserve">к </w:t>
      </w:r>
      <w:proofErr w:type="gramStart"/>
      <w:r w:rsidR="004A1857" w:rsidRPr="00AB4DB9">
        <w:rPr>
          <w:lang w:val="ru-RU"/>
        </w:rPr>
        <w:t>закупаемым</w:t>
      </w:r>
      <w:proofErr w:type="gramEnd"/>
      <w:r w:rsidR="004A1857" w:rsidRPr="00AB4DB9">
        <w:rPr>
          <w:lang w:val="ru-RU"/>
        </w:rPr>
        <w:t xml:space="preserve"> </w:t>
      </w:r>
      <w:r w:rsidRPr="00AB4DB9">
        <w:rPr>
          <w:lang w:val="ru-RU"/>
        </w:rPr>
        <w:t xml:space="preserve">Администрацией </w:t>
      </w:r>
      <w:r w:rsidR="000B3C3C" w:rsidRPr="00AB4DB9">
        <w:rPr>
          <w:lang w:val="ru-RU"/>
        </w:rPr>
        <w:t>Мостовского</w:t>
      </w:r>
      <w:r w:rsidRPr="00AB4DB9">
        <w:rPr>
          <w:lang w:val="ru-RU"/>
        </w:rPr>
        <w:t xml:space="preserve"> </w:t>
      </w:r>
      <w:r w:rsidR="0062114F" w:rsidRPr="00AB4DB9">
        <w:rPr>
          <w:lang w:val="ru-RU"/>
        </w:rPr>
        <w:t>сельсовета</w:t>
      </w:r>
      <w:r w:rsidR="007E5D22" w:rsidRPr="00AB4DB9">
        <w:rPr>
          <w:b/>
          <w:shd w:val="clear" w:color="auto" w:fill="FFFFFF"/>
          <w:lang w:val="ru-RU"/>
        </w:rPr>
        <w:t xml:space="preserve"> </w:t>
      </w:r>
      <w:r w:rsidR="00533F31" w:rsidRPr="00AB4DB9">
        <w:rPr>
          <w:shd w:val="clear" w:color="auto" w:fill="FFFFFF"/>
          <w:lang w:val="ru-RU"/>
        </w:rPr>
        <w:t xml:space="preserve"> </w:t>
      </w:r>
      <w:r w:rsidR="004A1857" w:rsidRPr="00AB4DB9">
        <w:rPr>
          <w:lang w:val="ru-RU"/>
        </w:rPr>
        <w:t>согласно приложению к настоящему постановлению.</w:t>
      </w:r>
    </w:p>
    <w:p w:rsidR="00AB4DB9" w:rsidRPr="00AB4DB9" w:rsidRDefault="00AB4DB9" w:rsidP="00AB4D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DB9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Мостовского  сельсовета от 30 декабря 2016 года № 80 «Об утверждении требований к отдельным видам товаров, работ, услуг (в том числе предельных цен товаров, работ, услуг) закупаемым Администрацией Мостовского сельсовета».</w:t>
      </w:r>
    </w:p>
    <w:p w:rsidR="00DD1825" w:rsidRPr="00AB4DB9" w:rsidRDefault="00AB4DB9" w:rsidP="00AB4DB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4DB9">
        <w:rPr>
          <w:rFonts w:ascii="Times New Roman" w:hAnsi="Times New Roman" w:cs="Times New Roman"/>
          <w:sz w:val="28"/>
          <w:szCs w:val="28"/>
        </w:rPr>
        <w:tab/>
        <w:t>3</w:t>
      </w:r>
      <w:r w:rsidR="00A27446" w:rsidRPr="00AB4DB9">
        <w:rPr>
          <w:rFonts w:ascii="Times New Roman" w:hAnsi="Times New Roman" w:cs="Times New Roman"/>
          <w:sz w:val="28"/>
          <w:szCs w:val="28"/>
        </w:rPr>
        <w:t xml:space="preserve">. </w:t>
      </w:r>
      <w:r w:rsidR="00DD1825" w:rsidRPr="00AB4DB9">
        <w:rPr>
          <w:rFonts w:ascii="Times New Roman" w:hAnsi="Times New Roman"/>
          <w:sz w:val="28"/>
          <w:szCs w:val="28"/>
        </w:rPr>
        <w:t xml:space="preserve">Настоящее постановление  обнародовать в местах, предусмотренных Уставом </w:t>
      </w:r>
      <w:r w:rsidR="000B3C3C" w:rsidRPr="00AB4DB9">
        <w:rPr>
          <w:rFonts w:ascii="Times New Roman" w:hAnsi="Times New Roman"/>
          <w:sz w:val="28"/>
          <w:szCs w:val="28"/>
        </w:rPr>
        <w:t>Мостовского</w:t>
      </w:r>
      <w:r w:rsidR="00DD1825" w:rsidRPr="00AB4DB9">
        <w:rPr>
          <w:rFonts w:ascii="Times New Roman" w:hAnsi="Times New Roman"/>
          <w:sz w:val="28"/>
          <w:szCs w:val="28"/>
        </w:rPr>
        <w:t xml:space="preserve"> сельсовета, разместить на официальном сайте </w:t>
      </w:r>
      <w:r w:rsidR="00AD5774" w:rsidRPr="00AB4DB9">
        <w:rPr>
          <w:rFonts w:ascii="Times New Roman" w:hAnsi="Times New Roman"/>
          <w:sz w:val="28"/>
          <w:szCs w:val="28"/>
        </w:rPr>
        <w:t xml:space="preserve"> Администрации </w:t>
      </w:r>
      <w:r w:rsidR="000B3C3C" w:rsidRPr="00AB4DB9">
        <w:rPr>
          <w:rFonts w:ascii="Times New Roman" w:hAnsi="Times New Roman"/>
          <w:sz w:val="28"/>
          <w:szCs w:val="28"/>
        </w:rPr>
        <w:t>Мостовского</w:t>
      </w:r>
      <w:r w:rsidR="00DD1825" w:rsidRPr="00AB4DB9">
        <w:rPr>
          <w:rFonts w:ascii="Times New Roman" w:hAnsi="Times New Roman"/>
          <w:sz w:val="28"/>
          <w:szCs w:val="28"/>
        </w:rPr>
        <w:t xml:space="preserve"> сельсовета и в единой информационной системе в сфере закупок (</w:t>
      </w:r>
      <w:proofErr w:type="spellStart"/>
      <w:r w:rsidR="00DD1825" w:rsidRPr="00AB4DB9">
        <w:rPr>
          <w:rFonts w:ascii="Times New Roman" w:hAnsi="Times New Roman"/>
          <w:sz w:val="28"/>
          <w:szCs w:val="28"/>
        </w:rPr>
        <w:t>www.zakupki.gov.ru</w:t>
      </w:r>
      <w:proofErr w:type="spellEnd"/>
      <w:r w:rsidR="00DD1825" w:rsidRPr="00AB4DB9">
        <w:rPr>
          <w:rFonts w:ascii="Times New Roman" w:hAnsi="Times New Roman"/>
          <w:sz w:val="28"/>
          <w:szCs w:val="28"/>
        </w:rPr>
        <w:t>).</w:t>
      </w:r>
    </w:p>
    <w:p w:rsidR="00EC21D4" w:rsidRPr="00AB4DB9" w:rsidRDefault="00AB4DB9" w:rsidP="00DD1825">
      <w:pPr>
        <w:tabs>
          <w:tab w:val="left" w:pos="709"/>
        </w:tabs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AB4DB9">
        <w:rPr>
          <w:rFonts w:ascii="Times New Roman" w:hAnsi="Times New Roman" w:cs="Times New Roman"/>
          <w:sz w:val="28"/>
          <w:szCs w:val="28"/>
        </w:rPr>
        <w:t>4</w:t>
      </w:r>
      <w:r w:rsidR="00AB2A7C" w:rsidRPr="00AB4D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1825" w:rsidRPr="00AB4D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1825" w:rsidRPr="00AB4DB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D1825" w:rsidRPr="00AB4DB9" w:rsidRDefault="00DD1825" w:rsidP="00DD1825">
      <w:pPr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</w:p>
    <w:p w:rsidR="00DD1825" w:rsidRPr="00AB4DB9" w:rsidRDefault="00DD1825" w:rsidP="00DD1825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D1825" w:rsidRPr="00AB4DB9" w:rsidRDefault="00DD1825" w:rsidP="00DD1825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D1D29" w:rsidRPr="00AB4DB9" w:rsidRDefault="00DD1825" w:rsidP="007A2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3C3C" w:rsidRPr="00AB4DB9">
        <w:rPr>
          <w:rFonts w:ascii="Times New Roman" w:hAnsi="Times New Roman" w:cs="Times New Roman"/>
          <w:sz w:val="28"/>
          <w:szCs w:val="28"/>
        </w:rPr>
        <w:t>Мостовского</w:t>
      </w:r>
      <w:r w:rsidRPr="00AB4DB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D1D29" w:rsidRPr="00AB4D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2989" w:rsidRPr="00AB4D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B4D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28EF" w:rsidRPr="00AB4DB9">
        <w:rPr>
          <w:rFonts w:ascii="Times New Roman" w:hAnsi="Times New Roman" w:cs="Times New Roman"/>
          <w:sz w:val="28"/>
          <w:szCs w:val="28"/>
        </w:rPr>
        <w:t>С.А.Сергеев</w:t>
      </w:r>
      <w:r w:rsidRPr="00AB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9C" w:rsidRDefault="0047729C" w:rsidP="0047729C">
      <w:pPr>
        <w:spacing w:after="0" w:line="240" w:lineRule="auto"/>
        <w:ind w:left="5103" w:hanging="4437"/>
        <w:jc w:val="both"/>
        <w:rPr>
          <w:rFonts w:ascii="Arial" w:hAnsi="Arial" w:cs="Arial"/>
          <w:bCs/>
          <w:sz w:val="18"/>
          <w:szCs w:val="18"/>
          <w:lang w:eastAsia="ru-RU"/>
        </w:rPr>
        <w:sectPr w:rsidR="0047729C" w:rsidSect="0047729C"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7087"/>
      </w:tblGrid>
      <w:tr w:rsidR="0047729C" w:rsidRPr="00EC21D4" w:rsidTr="0047729C">
        <w:tc>
          <w:tcPr>
            <w:tcW w:w="7087" w:type="dxa"/>
          </w:tcPr>
          <w:p w:rsidR="0047729C" w:rsidRDefault="0047729C" w:rsidP="004772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</w:tcPr>
          <w:p w:rsidR="00533F31" w:rsidRPr="00AB4DB9" w:rsidRDefault="0047729C" w:rsidP="00533F31">
            <w:pPr>
              <w:pStyle w:val="af"/>
              <w:tabs>
                <w:tab w:val="left" w:pos="709"/>
              </w:tabs>
              <w:ind w:right="1" w:firstLine="0"/>
              <w:jc w:val="center"/>
              <w:rPr>
                <w:sz w:val="24"/>
                <w:szCs w:val="24"/>
                <w:lang w:val="ru-RU"/>
              </w:rPr>
            </w:pPr>
            <w:r w:rsidRPr="00AB4DB9">
              <w:rPr>
                <w:bCs/>
                <w:sz w:val="24"/>
                <w:szCs w:val="24"/>
                <w:lang w:val="ru-RU" w:eastAsia="ru-RU"/>
              </w:rPr>
              <w:t xml:space="preserve">Приложение к постановлению Администрации </w:t>
            </w:r>
            <w:r w:rsidR="000B3C3C" w:rsidRPr="00AB4DB9">
              <w:rPr>
                <w:bCs/>
                <w:sz w:val="24"/>
                <w:szCs w:val="24"/>
                <w:lang w:val="ru-RU" w:eastAsia="ru-RU"/>
              </w:rPr>
              <w:t>Мостовского</w:t>
            </w:r>
            <w:r w:rsidRPr="00AB4DB9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="00DD1825" w:rsidRPr="00AB4DB9">
              <w:rPr>
                <w:bCs/>
                <w:sz w:val="24"/>
                <w:szCs w:val="24"/>
                <w:lang w:val="ru-RU" w:eastAsia="ru-RU"/>
              </w:rPr>
              <w:t xml:space="preserve">сельсовета </w:t>
            </w:r>
            <w:r w:rsidRPr="00AB4DB9">
              <w:rPr>
                <w:bCs/>
                <w:sz w:val="24"/>
                <w:szCs w:val="24"/>
                <w:lang w:val="ru-RU" w:eastAsia="ru-RU"/>
              </w:rPr>
              <w:t xml:space="preserve">от </w:t>
            </w:r>
            <w:r w:rsidR="00AB4DB9" w:rsidRPr="00AB4DB9">
              <w:rPr>
                <w:bCs/>
                <w:sz w:val="24"/>
                <w:szCs w:val="24"/>
                <w:lang w:val="ru-RU" w:eastAsia="ru-RU"/>
              </w:rPr>
              <w:t>22 декабря 2017</w:t>
            </w:r>
            <w:r w:rsidR="00C35F11" w:rsidRPr="00AB4DB9">
              <w:rPr>
                <w:bCs/>
                <w:sz w:val="24"/>
                <w:szCs w:val="24"/>
                <w:lang w:val="ru-RU" w:eastAsia="ru-RU"/>
              </w:rPr>
              <w:t xml:space="preserve"> года  </w:t>
            </w:r>
            <w:r w:rsidRPr="00AB4DB9">
              <w:rPr>
                <w:bCs/>
                <w:sz w:val="24"/>
                <w:szCs w:val="24"/>
                <w:lang w:val="ru-RU" w:eastAsia="ru-RU"/>
              </w:rPr>
              <w:t>№</w:t>
            </w:r>
            <w:r w:rsidR="00AB4DB9" w:rsidRPr="00AB4DB9">
              <w:rPr>
                <w:bCs/>
                <w:sz w:val="24"/>
                <w:szCs w:val="24"/>
                <w:lang w:val="ru-RU" w:eastAsia="ru-RU"/>
              </w:rPr>
              <w:t xml:space="preserve"> 47</w:t>
            </w:r>
            <w:r w:rsidR="00C35F11" w:rsidRPr="00AB4DB9">
              <w:rPr>
                <w:bCs/>
                <w:sz w:val="24"/>
                <w:szCs w:val="24"/>
                <w:lang w:val="ru-RU" w:eastAsia="ru-RU"/>
              </w:rPr>
              <w:t xml:space="preserve">  </w:t>
            </w:r>
            <w:r w:rsidRPr="00AB4DB9">
              <w:rPr>
                <w:bCs/>
                <w:sz w:val="24"/>
                <w:szCs w:val="24"/>
                <w:lang w:val="ru-RU" w:eastAsia="ru-RU"/>
              </w:rPr>
              <w:t xml:space="preserve"> «</w:t>
            </w:r>
            <w:r w:rsidR="00EC21D4" w:rsidRPr="00AB4DB9">
              <w:rPr>
                <w:sz w:val="24"/>
                <w:szCs w:val="24"/>
                <w:lang w:val="ru-RU"/>
              </w:rPr>
              <w:t>Об утверждении требований к отдельным видам товаров, работ, услуг</w:t>
            </w:r>
            <w:r w:rsidR="007E1DC5" w:rsidRPr="00AB4DB9">
              <w:rPr>
                <w:sz w:val="24"/>
                <w:szCs w:val="24"/>
                <w:lang w:val="ru-RU"/>
              </w:rPr>
              <w:t xml:space="preserve"> </w:t>
            </w:r>
            <w:r w:rsidR="00EC21D4" w:rsidRPr="00AB4DB9">
              <w:rPr>
                <w:sz w:val="24"/>
                <w:szCs w:val="24"/>
                <w:lang w:val="ru-RU"/>
              </w:rPr>
              <w:t xml:space="preserve"> (в том числе предельных цен товаров, работ, услуг) закупаемым Администрацией </w:t>
            </w:r>
            <w:r w:rsidR="000B3C3C" w:rsidRPr="00AB4DB9">
              <w:rPr>
                <w:sz w:val="24"/>
                <w:szCs w:val="24"/>
                <w:lang w:val="ru-RU"/>
              </w:rPr>
              <w:t>Мостовского</w:t>
            </w:r>
            <w:r w:rsidR="00EC21D4" w:rsidRPr="00AB4DB9">
              <w:rPr>
                <w:sz w:val="24"/>
                <w:szCs w:val="24"/>
                <w:lang w:val="ru-RU"/>
              </w:rPr>
              <w:t xml:space="preserve"> </w:t>
            </w:r>
            <w:r w:rsidR="0062114F" w:rsidRPr="00AB4DB9">
              <w:rPr>
                <w:sz w:val="24"/>
                <w:szCs w:val="24"/>
                <w:lang w:val="ru-RU"/>
              </w:rPr>
              <w:t>сельсовета</w:t>
            </w:r>
            <w:r w:rsidR="00533F31" w:rsidRPr="00AB4DB9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47729C" w:rsidRPr="00EC21D4" w:rsidRDefault="00533F31" w:rsidP="007E5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47729C" w:rsidRDefault="0047729C" w:rsidP="0047729C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  <w:lang w:eastAsia="ru-RU"/>
        </w:rPr>
      </w:pPr>
      <w:r>
        <w:rPr>
          <w:rFonts w:ascii="Arial" w:hAnsi="Arial" w:cs="Arial"/>
          <w:bCs/>
          <w:sz w:val="18"/>
          <w:szCs w:val="18"/>
          <w:lang w:eastAsia="ru-RU"/>
        </w:rPr>
        <w:t xml:space="preserve">                                                                                </w:t>
      </w:r>
    </w:p>
    <w:p w:rsidR="00533F31" w:rsidRPr="00EC21D4" w:rsidRDefault="00F92C67" w:rsidP="00533F31">
      <w:pPr>
        <w:pStyle w:val="af"/>
        <w:tabs>
          <w:tab w:val="left" w:pos="709"/>
        </w:tabs>
        <w:ind w:right="1" w:firstLine="0"/>
        <w:jc w:val="center"/>
        <w:rPr>
          <w:b/>
          <w:sz w:val="26"/>
          <w:szCs w:val="26"/>
          <w:lang w:val="ru-RU"/>
        </w:rPr>
      </w:pPr>
      <w:r w:rsidRPr="00533F31">
        <w:rPr>
          <w:bCs/>
          <w:sz w:val="26"/>
          <w:szCs w:val="26"/>
          <w:lang w:val="ru-RU" w:eastAsia="ru-RU"/>
        </w:rPr>
        <w:t xml:space="preserve">Ведомственный перечень отдельных видов товаров, работ, услуг, их потребительских свойств  </w:t>
      </w:r>
      <w:r w:rsidRPr="00533F31">
        <w:rPr>
          <w:sz w:val="24"/>
          <w:szCs w:val="24"/>
          <w:lang w:val="ru-RU"/>
        </w:rPr>
        <w:t>(в том числе характеристики качества) и иных характеристик, имеющих влияние на цену отдельных видов товаров, работ, услуг (в том числе предельные цены товаров, работ, услуг)</w:t>
      </w:r>
      <w:r w:rsidRPr="00533F31">
        <w:rPr>
          <w:bCs/>
          <w:sz w:val="26"/>
          <w:szCs w:val="26"/>
          <w:lang w:val="ru-RU" w:eastAsia="ru-RU"/>
        </w:rPr>
        <w:t xml:space="preserve">, закупаемых </w:t>
      </w:r>
      <w:r w:rsidRPr="00533F31">
        <w:rPr>
          <w:sz w:val="26"/>
          <w:szCs w:val="26"/>
          <w:lang w:val="ru-RU"/>
        </w:rPr>
        <w:t xml:space="preserve">Администрацией </w:t>
      </w:r>
      <w:r w:rsidR="000B3C3C">
        <w:rPr>
          <w:sz w:val="26"/>
          <w:szCs w:val="26"/>
          <w:lang w:val="ru-RU"/>
        </w:rPr>
        <w:t>Мостовского</w:t>
      </w:r>
      <w:r w:rsidRPr="00533F31">
        <w:rPr>
          <w:sz w:val="26"/>
          <w:szCs w:val="26"/>
          <w:lang w:val="ru-RU"/>
        </w:rPr>
        <w:t xml:space="preserve"> </w:t>
      </w:r>
      <w:r w:rsidR="0062114F">
        <w:rPr>
          <w:sz w:val="26"/>
          <w:szCs w:val="26"/>
          <w:lang w:val="ru-RU"/>
        </w:rPr>
        <w:t>сельсовета</w:t>
      </w:r>
    </w:p>
    <w:p w:rsidR="00F92C67" w:rsidRDefault="00F92C67" w:rsidP="0047729C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  <w:lang w:eastAsia="ru-RU"/>
        </w:rPr>
      </w:pPr>
    </w:p>
    <w:tbl>
      <w:tblPr>
        <w:tblW w:w="5528" w:type="pct"/>
        <w:jc w:val="center"/>
        <w:tblInd w:w="205" w:type="dxa"/>
        <w:tblLayout w:type="fixed"/>
        <w:tblLook w:val="0600"/>
      </w:tblPr>
      <w:tblGrid>
        <w:gridCol w:w="300"/>
        <w:gridCol w:w="860"/>
        <w:gridCol w:w="1965"/>
        <w:gridCol w:w="843"/>
        <w:gridCol w:w="13"/>
        <w:gridCol w:w="1839"/>
        <w:gridCol w:w="1781"/>
        <w:gridCol w:w="1639"/>
        <w:gridCol w:w="2085"/>
        <w:gridCol w:w="1955"/>
        <w:gridCol w:w="1674"/>
        <w:gridCol w:w="1205"/>
      </w:tblGrid>
      <w:tr w:rsidR="00B66930" w:rsidRPr="0047729C" w:rsidTr="003268B4">
        <w:trPr>
          <w:trHeight w:val="254"/>
          <w:tblHeader/>
          <w:jc w:val="center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C137D8" w:rsidRDefault="00B66930" w:rsidP="00842D2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C137D8" w:rsidRDefault="00B66930" w:rsidP="00842D2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Код по ОКПД 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6930" w:rsidRPr="00C137D8" w:rsidRDefault="00B66930" w:rsidP="00842D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C137D8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C137D8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0B3C3C">
              <w:rPr>
                <w:rFonts w:ascii="Times New Roman" w:hAnsi="Times New Roman" w:cs="Times New Roman"/>
                <w:sz w:val="18"/>
                <w:szCs w:val="18"/>
              </w:rPr>
              <w:t>Мостовского</w:t>
            </w: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4FB8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930" w:rsidRPr="00C137D8" w:rsidRDefault="00C137D8" w:rsidP="00AD57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AD577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Администрацией </w:t>
            </w:r>
            <w:r w:rsidR="000B3C3C">
              <w:rPr>
                <w:rFonts w:ascii="Times New Roman" w:hAnsi="Times New Roman" w:cs="Times New Roman"/>
                <w:iCs/>
                <w:sz w:val="18"/>
                <w:szCs w:val="18"/>
              </w:rPr>
              <w:t>Мостовского</w:t>
            </w:r>
            <w:r w:rsidR="00AD577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ельсовета</w:t>
            </w:r>
          </w:p>
        </w:tc>
      </w:tr>
      <w:tr w:rsidR="00AF114B" w:rsidRPr="0047729C" w:rsidTr="003268B4">
        <w:trPr>
          <w:trHeight w:val="1451"/>
          <w:tblHeader/>
          <w:jc w:val="center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8" w:rsidRPr="00C137D8" w:rsidRDefault="00C137D8" w:rsidP="00842D2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8" w:rsidRPr="00C137D8" w:rsidRDefault="00C137D8" w:rsidP="00842D2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8" w:rsidRPr="00C137D8" w:rsidRDefault="00C137D8" w:rsidP="00842D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7D8" w:rsidRPr="00C137D8" w:rsidRDefault="00C137D8" w:rsidP="0028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8" w:rsidRPr="00C137D8" w:rsidRDefault="00C137D8" w:rsidP="0028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8" w:rsidRPr="00C137D8" w:rsidRDefault="00C137D8" w:rsidP="0028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8" w:rsidRPr="00C137D8" w:rsidRDefault="00C137D8" w:rsidP="0028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8" w:rsidRPr="00C137D8" w:rsidRDefault="00C137D8" w:rsidP="0028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8" w:rsidRPr="00C137D8" w:rsidRDefault="00C137D8" w:rsidP="0028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8" w:rsidRPr="00C137D8" w:rsidRDefault="00C137D8" w:rsidP="0028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я значения характеристики </w:t>
            </w:r>
            <w:proofErr w:type="gramStart"/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C137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утвержденной</w:t>
            </w:r>
            <w:proofErr w:type="gramEnd"/>
            <w:r w:rsidRPr="00C137D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</w:t>
            </w:r>
            <w:r w:rsidR="000B3C3C">
              <w:rPr>
                <w:rFonts w:ascii="Times New Roman" w:hAnsi="Times New Roman" w:cs="Times New Roman"/>
                <w:sz w:val="18"/>
                <w:szCs w:val="18"/>
              </w:rPr>
              <w:t>Мостовского</w:t>
            </w: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4FB8">
              <w:rPr>
                <w:rFonts w:ascii="Times New Roman" w:hAnsi="Times New Roman" w:cs="Times New Roman"/>
                <w:sz w:val="18"/>
                <w:szCs w:val="18"/>
              </w:rPr>
              <w:t>сельсовет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8" w:rsidRPr="00C137D8" w:rsidRDefault="00C137D8" w:rsidP="0028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8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</w:t>
            </w:r>
          </w:p>
        </w:tc>
      </w:tr>
      <w:tr w:rsidR="003E3481" w:rsidRPr="0047729C" w:rsidTr="003268B4">
        <w:trPr>
          <w:trHeight w:val="3645"/>
          <w:jc w:val="center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481" w:rsidRPr="00BC5812" w:rsidRDefault="003E3481" w:rsidP="00842D2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481" w:rsidRPr="00BC5812" w:rsidRDefault="003E3481" w:rsidP="00842D2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71A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481" w:rsidRPr="00B419E2" w:rsidRDefault="003E3481" w:rsidP="002871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19E2">
              <w:rPr>
                <w:rFonts w:ascii="Times New Roman" w:hAnsi="Times New Roman" w:cs="Times New Roman"/>
                <w:bCs/>
                <w:sz w:val="18"/>
                <w:szCs w:val="18"/>
              </w:rPr>
              <w:t>Компьютеры портативные массой не более 10 кг такие, как ноутбуки, планшетные компьютеры, карманные,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81" w:rsidRPr="00BC5812" w:rsidRDefault="003E3481" w:rsidP="0053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81" w:rsidRPr="00BC5812" w:rsidRDefault="003E3481" w:rsidP="0053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1" w:rsidRPr="00BC5812" w:rsidRDefault="003E3481" w:rsidP="0053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1" w:rsidRPr="00BC5812" w:rsidRDefault="003E3481" w:rsidP="0053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1" w:rsidRPr="00BC5812" w:rsidRDefault="003E3481" w:rsidP="0053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1" w:rsidRPr="0047729C" w:rsidRDefault="003E3481" w:rsidP="0053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81" w:rsidRPr="0047729C" w:rsidRDefault="003E3481" w:rsidP="0053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481" w:rsidRPr="0047729C" w:rsidRDefault="003E3481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345"/>
          <w:jc w:val="center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47729C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47729C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71A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6930" w:rsidRPr="002871B3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7"/>
                <w:szCs w:val="17"/>
              </w:rPr>
            </w:pPr>
            <w:r w:rsidRPr="002871B3">
              <w:rPr>
                <w:rStyle w:val="Bodytext275pt"/>
                <w:rFonts w:ascii="Times New Roman" w:eastAsiaTheme="minorHAnsi" w:hAnsi="Times New Roman" w:cs="Times New Roman"/>
                <w:sz w:val="17"/>
                <w:szCs w:val="17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</w:t>
            </w:r>
            <w:r w:rsidRPr="002871B3">
              <w:rPr>
                <w:rStyle w:val="Bodytext275pt"/>
                <w:rFonts w:ascii="Times New Roman" w:eastAsiaTheme="minorHAnsi" w:hAnsi="Times New Roman" w:cs="Times New Roman"/>
                <w:sz w:val="17"/>
                <w:szCs w:val="17"/>
              </w:rPr>
              <w:lastRenderedPageBreak/>
              <w:t>устрой</w:t>
            </w:r>
            <w:proofErr w:type="gramStart"/>
            <w:r w:rsidRPr="002871B3">
              <w:rPr>
                <w:rStyle w:val="Bodytext275pt"/>
                <w:rFonts w:ascii="Times New Roman" w:eastAsiaTheme="minorHAnsi" w:hAnsi="Times New Roman" w:cs="Times New Roman"/>
                <w:sz w:val="17"/>
                <w:szCs w:val="17"/>
              </w:rPr>
              <w:t>ств дл</w:t>
            </w:r>
            <w:proofErr w:type="gramEnd"/>
            <w:r w:rsidRPr="002871B3">
              <w:rPr>
                <w:rStyle w:val="Bodytext275pt"/>
                <w:rFonts w:ascii="Times New Roman" w:eastAsiaTheme="minorHAnsi" w:hAnsi="Times New Roman" w:cs="Times New Roman"/>
                <w:sz w:val="17"/>
                <w:szCs w:val="17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B66930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871B3">
              <w:rPr>
                <w:rStyle w:val="Bodytext275pt"/>
                <w:rFonts w:ascii="Times New Roman" w:eastAsiaTheme="minorHAnsi" w:hAnsi="Times New Roman" w:cs="Times New Roman"/>
                <w:sz w:val="17"/>
                <w:szCs w:val="17"/>
              </w:rPr>
              <w:t xml:space="preserve"> Пояснения по требуемой продукции: компьютеры персональные настольные, рабочие станции вывода</w:t>
            </w:r>
          </w:p>
          <w:p w:rsidR="00B66930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  <w:p w:rsidR="00B66930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  <w:p w:rsidR="00B66930" w:rsidRPr="00FB3FD7" w:rsidRDefault="00B66930" w:rsidP="00FB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 (моноблок/системный блок и монитор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 (моноблок/системный блок и монитор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облок/системный блок и монитор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450"/>
          <w:jc w:val="center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3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юй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р экрана/монитор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р экрана/монитор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5128EF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мен</w:t>
            </w:r>
            <w:r w:rsidR="00B66930"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е 2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420"/>
          <w:jc w:val="center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ногоядерны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405"/>
          <w:jc w:val="center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3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гагерц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астота процессор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астота процессор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менее 3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435"/>
          <w:jc w:val="center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габайт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р (объем) оперативной памяти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р (объем) оперативной памя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менее 1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450"/>
          <w:jc w:val="center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5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абайт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-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450"/>
          <w:jc w:val="center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 жесткого диска (накопителя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 жесткого диска (накопителя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ндарт SATA HDD/SS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465"/>
          <w:jc w:val="center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тический прив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тический привод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450"/>
          <w:jc w:val="center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тегрированный/дискретны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405"/>
          <w:jc w:val="center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ерационная систем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ерационная систем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 семейства MS </w:t>
            </w:r>
            <w:proofErr w:type="spellStart"/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Windows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1035"/>
          <w:jc w:val="center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FB3FD7">
            <w:pPr>
              <w:autoSpaceDE w:val="0"/>
              <w:autoSpaceDN w:val="0"/>
              <w:adjustRightInd w:val="0"/>
              <w:spacing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фисные приложения, антивирусное программное обеспечени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66930" w:rsidRPr="0047729C" w:rsidTr="003268B4">
        <w:trPr>
          <w:trHeight w:val="304"/>
          <w:jc w:val="center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всех групп должностей</w:t>
            </w:r>
          </w:p>
        </w:tc>
      </w:tr>
      <w:tr w:rsidR="00AF114B" w:rsidRPr="0047729C" w:rsidTr="003268B4">
        <w:trPr>
          <w:trHeight w:val="386"/>
          <w:jc w:val="center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30" w:rsidRDefault="00B66930" w:rsidP="00842D27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30" w:rsidRPr="00B5071A" w:rsidRDefault="00B66930" w:rsidP="00FB3FD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B5071A" w:rsidRDefault="00B66930" w:rsidP="00AA3A56">
            <w:pPr>
              <w:autoSpaceDE w:val="0"/>
              <w:autoSpaceDN w:val="0"/>
              <w:adjustRightInd w:val="0"/>
              <w:spacing w:after="0" w:line="240" w:lineRule="auto"/>
              <w:rPr>
                <w:rStyle w:val="Bodytext275pt"/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ельная цен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не более 4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ельная цена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не более 4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114B" w:rsidRPr="0047729C" w:rsidTr="003268B4">
        <w:trPr>
          <w:trHeight w:val="825"/>
          <w:jc w:val="center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BC5812" w:rsidRDefault="00B66930" w:rsidP="00842D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58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6930" w:rsidRPr="00FB3FD7" w:rsidRDefault="00B66930" w:rsidP="00FB3FD7">
            <w:pPr>
              <w:pStyle w:val="Bodytext20"/>
              <w:shd w:val="clear" w:color="auto" w:fill="auto"/>
              <w:spacing w:before="0" w:after="0" w:line="17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6AAC">
              <w:rPr>
                <w:rStyle w:val="Bodytext285pt"/>
                <w:rFonts w:ascii="Times New Roman" w:hAnsi="Times New Roman" w:cs="Times New Roman"/>
                <w:sz w:val="18"/>
                <w:szCs w:val="18"/>
                <w:lang w:val="en-US" w:bidi="en-US"/>
              </w:rPr>
              <w:t>26.20</w:t>
            </w:r>
            <w:r>
              <w:rPr>
                <w:rStyle w:val="Bodytext285pt"/>
                <w:rFonts w:ascii="Times New Roman" w:hAnsi="Times New Roman" w:cs="Times New Roman"/>
                <w:sz w:val="18"/>
                <w:szCs w:val="18"/>
                <w:lang w:bidi="en-US"/>
              </w:rPr>
              <w:t>.</w:t>
            </w:r>
          </w:p>
          <w:p w:rsidR="00B66930" w:rsidRPr="00C36AAC" w:rsidRDefault="00B66930" w:rsidP="00FB3FD7">
            <w:pPr>
              <w:pStyle w:val="Bodytext20"/>
              <w:shd w:val="clear" w:color="auto" w:fill="auto"/>
              <w:spacing w:before="0" w:after="0" w:line="17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6AAC">
              <w:rPr>
                <w:rStyle w:val="Bodytext285pt"/>
                <w:rFonts w:ascii="Times New Roman" w:hAnsi="Times New Roman" w:cs="Times New Roman"/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6930" w:rsidRPr="00C36AAC" w:rsidRDefault="00B66930" w:rsidP="00FB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6AAC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B66930" w:rsidRPr="00C36AAC" w:rsidRDefault="00B66930" w:rsidP="00FB3FD7">
            <w:pPr>
              <w:pStyle w:val="Bodytext20"/>
              <w:shd w:val="clear" w:color="auto" w:fill="auto"/>
              <w:spacing w:before="0" w:after="0" w:line="182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 многофункционального устройства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 многофункционального устройства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лазерный/ струйны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114B" w:rsidRPr="0047729C" w:rsidTr="003268B4">
        <w:trPr>
          <w:trHeight w:val="315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6930" w:rsidRPr="00BC5812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58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решение сканирования (для сканера/ </w:t>
            </w: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ногофункционально устройства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 установлен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решение сканирования (для сканера/ </w:t>
            </w: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ногофункционально устройства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 более 1200х1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114B" w:rsidRPr="0047729C" w:rsidTr="003268B4">
        <w:trPr>
          <w:trHeight w:val="330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цветность (цветной/ черно-белый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цветность (цветной/ черно-белый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FB3FD7" w:rsidRDefault="00B66930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цветная или черно-бел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199A" w:rsidRPr="0047729C" w:rsidTr="003268B4">
        <w:trPr>
          <w:trHeight w:val="495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6199A" w:rsidRPr="0047729C" w:rsidRDefault="00A6199A" w:rsidP="00842D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максимальный форма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максимальный форма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А3, А</w:t>
            </w:r>
            <w:proofErr w:type="gramStart"/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199A" w:rsidRPr="0047729C" w:rsidTr="003268B4">
        <w:trPr>
          <w:trHeight w:val="720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47729C" w:rsidRDefault="00A6199A" w:rsidP="00842D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скорость печати/ сканир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скорость печати/ сканирова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скорость печати не более 80 страниц в минуту, скорость сканирования не более 80 страниц в минуту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199A" w:rsidRPr="0047729C" w:rsidTr="003268B4">
        <w:trPr>
          <w:trHeight w:val="690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личие дополнительных модулей и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наличие дополнительных модулей и интерфейсов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личие сетевого </w:t>
            </w:r>
            <w:proofErr w:type="spellStart"/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интрефейса</w:t>
            </w:r>
            <w:proofErr w:type="spellEnd"/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стройства чтения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199A" w:rsidRPr="0047729C" w:rsidTr="003268B4">
        <w:trPr>
          <w:trHeight w:val="996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99A" w:rsidRPr="0047729C" w:rsidRDefault="00A6199A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99A" w:rsidRPr="0047729C" w:rsidRDefault="00A6199A" w:rsidP="00842D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9A" w:rsidRPr="00FB3FD7" w:rsidRDefault="00A6199A" w:rsidP="00FB3F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9A" w:rsidRPr="00FB3FD7" w:rsidRDefault="00A6199A" w:rsidP="00FB3F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интерфейсов (сетевой интерфейс, устройства чтения карт памяти и т.д.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сетевой интерфейс, устройства чтения карт памяти и т.д.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A" w:rsidRPr="00FB3FD7" w:rsidRDefault="00A6199A" w:rsidP="00FB3F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FD7">
              <w:rPr>
                <w:rFonts w:ascii="Times New Roman" w:hAnsi="Times New Roman"/>
                <w:sz w:val="18"/>
                <w:szCs w:val="18"/>
                <w:lang w:eastAsia="ru-RU"/>
              </w:rPr>
              <w:t>карт памят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9A" w:rsidRPr="0047729C" w:rsidRDefault="00A6199A" w:rsidP="00842D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9A" w:rsidRPr="0047729C" w:rsidRDefault="00A6199A" w:rsidP="00842D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6930" w:rsidRPr="0047729C" w:rsidTr="003268B4">
        <w:trPr>
          <w:trHeight w:val="339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217" w:rsidRDefault="00242217" w:rsidP="00521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42217" w:rsidRDefault="00242217" w:rsidP="00521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66930" w:rsidRPr="0047729C" w:rsidRDefault="00B66930" w:rsidP="005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49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ля всех групп должностей</w:t>
            </w:r>
          </w:p>
        </w:tc>
      </w:tr>
      <w:tr w:rsidR="00AF114B" w:rsidRPr="0047729C" w:rsidTr="003268B4">
        <w:trPr>
          <w:trHeight w:val="315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ельная цена - принтер лазерный монохромны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ельная цена - принтер лазерный монохромны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114B" w:rsidRPr="0047729C" w:rsidTr="003268B4">
        <w:trPr>
          <w:trHeight w:val="330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ельная цена - принтер лазерный цветно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ельная цена - принтер лазерный цветно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114B" w:rsidRPr="0047729C" w:rsidTr="003268B4">
        <w:trPr>
          <w:trHeight w:val="315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ельная цена - МФУ (А</w:t>
            </w:r>
            <w:proofErr w:type="gramStart"/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А3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30" w:rsidRPr="0047729C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ельная цена - МФУ (А</w:t>
            </w:r>
            <w:proofErr w:type="gramStart"/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А3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30" w:rsidRDefault="00B6693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242217" w:rsidRDefault="0024221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42217" w:rsidRDefault="0024221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42217" w:rsidRPr="0047729C" w:rsidRDefault="0024221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30" w:rsidRPr="0047729C" w:rsidRDefault="00B6693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C7127" w:rsidRPr="0047729C" w:rsidTr="003268B4">
        <w:trPr>
          <w:trHeight w:val="1935"/>
          <w:jc w:val="center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27" w:rsidRPr="0047729C" w:rsidRDefault="002C712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27" w:rsidRDefault="002C7127" w:rsidP="00842D27">
            <w:pPr>
              <w:spacing w:after="0" w:line="240" w:lineRule="auto"/>
              <w:jc w:val="center"/>
              <w:rPr>
                <w:rStyle w:val="Bodytext285pt"/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  <w:p w:rsidR="002C7127" w:rsidRPr="0047729C" w:rsidRDefault="002C712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6AAC">
              <w:rPr>
                <w:rStyle w:val="Bodytext285pt"/>
                <w:rFonts w:ascii="Times New Roman" w:hAnsi="Times New Roman" w:cs="Times New Roman"/>
                <w:sz w:val="18"/>
                <w:szCs w:val="18"/>
                <w:lang w:val="en-US" w:bidi="en-US"/>
              </w:rPr>
              <w:t>26.3</w:t>
            </w:r>
            <w:r w:rsidRPr="00C36AA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27" w:rsidRDefault="002C7127" w:rsidP="001C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127" w:rsidRPr="0047729C" w:rsidRDefault="002C7127" w:rsidP="001C4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6AAC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127" w:rsidRPr="0047729C" w:rsidRDefault="002C712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127" w:rsidRPr="0047729C" w:rsidRDefault="002C712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27" w:rsidRPr="0047729C" w:rsidRDefault="002C712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127" w:rsidRPr="0047729C" w:rsidRDefault="002C712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27" w:rsidRPr="0047729C" w:rsidRDefault="002C712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27" w:rsidRPr="0047729C" w:rsidRDefault="002C712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127" w:rsidRPr="0047729C" w:rsidRDefault="002C712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127" w:rsidRPr="0047729C" w:rsidRDefault="002C712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10D1" w:rsidRPr="0047729C" w:rsidTr="003268B4">
        <w:trPr>
          <w:trHeight w:val="2094"/>
          <w:jc w:val="center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1" w:rsidRPr="0047729C" w:rsidRDefault="002F10D1" w:rsidP="00DC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1" w:rsidRPr="0047729C" w:rsidRDefault="002F10D1" w:rsidP="00DC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10.22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1" w:rsidRPr="0047729C" w:rsidRDefault="002F10D1" w:rsidP="00546BA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D2D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1F7D2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1F7D2D">
              <w:rPr>
                <w:rFonts w:ascii="Times New Roman" w:hAnsi="Times New Roman" w:cs="Times New Roman"/>
                <w:sz w:val="18"/>
                <w:szCs w:val="18"/>
              </w:rPr>
              <w:t>, новые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1" w:rsidRPr="00546BA3" w:rsidRDefault="002F10D1" w:rsidP="00546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1" w:rsidRDefault="002F10D1" w:rsidP="00546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F10D1" w:rsidRDefault="002F10D1" w:rsidP="002F10D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F10D1" w:rsidRPr="002F10D1" w:rsidRDefault="002F10D1" w:rsidP="002F10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1" w:rsidRPr="00546BA3" w:rsidRDefault="002F10D1" w:rsidP="00546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1" w:rsidRPr="00546BA3" w:rsidRDefault="002F10D1" w:rsidP="00546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1" w:rsidRPr="00546BA3" w:rsidRDefault="002F10D1" w:rsidP="00546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1" w:rsidRPr="00546BA3" w:rsidRDefault="002F10D1" w:rsidP="00546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1" w:rsidRPr="0047729C" w:rsidRDefault="002F10D1" w:rsidP="0054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1" w:rsidRPr="0047729C" w:rsidRDefault="002F10D1" w:rsidP="00546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2217" w:rsidRPr="0047729C" w:rsidTr="003268B4">
        <w:trPr>
          <w:trHeight w:val="660"/>
          <w:jc w:val="center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</w:t>
            </w:r>
          </w:p>
          <w:p w:rsidR="00242217" w:rsidRPr="00B5071A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C36AAC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6AAC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  <w:p w:rsidR="00242217" w:rsidRPr="00C36AAC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42217" w:rsidRPr="0047729C" w:rsidTr="003268B4">
        <w:trPr>
          <w:trHeight w:val="495"/>
          <w:jc w:val="center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B5071A" w:rsidRDefault="00242217" w:rsidP="00C0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  <w:p w:rsidR="00242217" w:rsidRPr="00B5071A" w:rsidRDefault="00242217" w:rsidP="00C0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6A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C36AAC"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C36AAC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  <w:p w:rsidR="00242217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217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217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217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217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217" w:rsidRPr="00C36AAC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217" w:rsidRPr="00C36AAC" w:rsidRDefault="00242217" w:rsidP="00C0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42217" w:rsidRPr="0047729C" w:rsidTr="003268B4">
        <w:trPr>
          <w:trHeight w:val="495"/>
          <w:jc w:val="center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6E72C4" w:rsidRDefault="00242217" w:rsidP="00C0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2C4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6E72C4" w:rsidRDefault="00242217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2C4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242217" w:rsidRPr="006E72C4" w:rsidRDefault="00242217" w:rsidP="00C0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2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17" w:rsidRPr="0047729C" w:rsidRDefault="00242217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42217" w:rsidRPr="0047729C" w:rsidTr="003268B4">
        <w:trPr>
          <w:trHeight w:val="255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17" w:rsidRPr="0047729C" w:rsidRDefault="00242217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17" w:rsidRPr="0047729C" w:rsidRDefault="00B176D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лава </w:t>
            </w:r>
            <w:r w:rsidR="000B3C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стовског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а</w:t>
            </w:r>
          </w:p>
        </w:tc>
      </w:tr>
      <w:tr w:rsidR="00B176D0" w:rsidRPr="0047729C" w:rsidTr="003268B4">
        <w:trPr>
          <w:trHeight w:val="1485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предельное</w:t>
            </w:r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значение</w:t>
            </w:r>
            <w:r>
              <w:rPr>
                <w:rStyle w:val="Bodytext285pt"/>
                <w:rFonts w:ascii="Times New Roman" w:hAnsi="Times New Roman"/>
                <w:sz w:val="18"/>
                <w:szCs w:val="18"/>
              </w:rPr>
              <w:t>:</w:t>
            </w:r>
          </w:p>
          <w:p w:rsidR="00B176D0" w:rsidRPr="00B5071A" w:rsidRDefault="005128EF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Bodytext285pt"/>
                <w:rFonts w:ascii="Times New Roman" w:hAnsi="Times New Roman"/>
                <w:sz w:val="18"/>
                <w:szCs w:val="18"/>
              </w:rPr>
              <w:t>искусственна</w:t>
            </w:r>
            <w:r w:rsidR="00B176D0"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я</w:t>
            </w:r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кожа,</w:t>
            </w:r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возможные</w:t>
            </w:r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значения:</w:t>
            </w:r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ебельный</w:t>
            </w:r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(искусственный)</w:t>
            </w:r>
          </w:p>
          <w:p w:rsidR="00B176D0" w:rsidRPr="00B5071A" w:rsidRDefault="00B176D0" w:rsidP="002D0ACB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ех,</w:t>
            </w:r>
            <w:r>
              <w:rPr>
                <w:rStyle w:val="Bodytext285pt"/>
                <w:rFonts w:ascii="Times New Roman" w:hAnsi="Times New Roman"/>
                <w:sz w:val="18"/>
                <w:szCs w:val="18"/>
              </w:rPr>
              <w:tab/>
            </w:r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искусственна</w:t>
            </w:r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я замша</w:t>
            </w:r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proofErr w:type="gramEnd"/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), ткань,</w:t>
            </w:r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нетканые</w:t>
            </w:r>
          </w:p>
          <w:p w:rsidR="00B176D0" w:rsidRPr="00B5071A" w:rsidRDefault="00B176D0" w:rsidP="002D0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атериал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значение</w:t>
            </w:r>
            <w:r>
              <w:rPr>
                <w:rStyle w:val="Bodytext285pt"/>
                <w:rFonts w:ascii="Times New Roman" w:hAnsi="Times New Roman"/>
                <w:sz w:val="18"/>
                <w:szCs w:val="18"/>
              </w:rPr>
              <w:t>: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искусственна я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кожа,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возможны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е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значения: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ебельный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(искусственный)</w:t>
            </w:r>
          </w:p>
          <w:p w:rsidR="00B176D0" w:rsidRPr="00B5071A" w:rsidRDefault="00B176D0" w:rsidP="00B176D0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ех,</w:t>
            </w:r>
            <w:r>
              <w:rPr>
                <w:rStyle w:val="Bodytext285pt"/>
                <w:rFonts w:ascii="Times New Roman" w:hAnsi="Times New Roman"/>
                <w:sz w:val="18"/>
                <w:szCs w:val="18"/>
              </w:rPr>
              <w:tab/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искусственна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я замша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proofErr w:type="gramEnd"/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), ткань,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нетканые</w:t>
            </w:r>
          </w:p>
          <w:p w:rsidR="00B176D0" w:rsidRPr="0047729C" w:rsidRDefault="00B176D0" w:rsidP="00B176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атериал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176D0" w:rsidRPr="0047729C" w:rsidTr="003268B4">
        <w:trPr>
          <w:trHeight w:val="255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76D0" w:rsidRPr="0047729C" w:rsidRDefault="00B176D0" w:rsidP="000B3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ный специалист</w:t>
            </w:r>
            <w:r w:rsidR="000B3C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специалист </w:t>
            </w:r>
            <w:r w:rsidR="00AD577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и </w:t>
            </w:r>
            <w:r w:rsidR="000B3C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стовског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а</w:t>
            </w:r>
          </w:p>
        </w:tc>
      </w:tr>
      <w:tr w:rsidR="00B176D0" w:rsidRPr="0047729C" w:rsidTr="003268B4">
        <w:trPr>
          <w:trHeight w:val="1320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предельное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значение</w:t>
            </w:r>
            <w:r w:rsidR="005128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-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ткань;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возможные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значения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нетканые</w:t>
            </w:r>
          </w:p>
          <w:p w:rsidR="00B176D0" w:rsidRPr="0047729C" w:rsidRDefault="00B176D0" w:rsidP="006E7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71A">
              <w:rPr>
                <w:rStyle w:val="Bodytext285pt"/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предельное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значение-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ткань;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возможные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значения</w:t>
            </w:r>
          </w:p>
          <w:p w:rsidR="00B176D0" w:rsidRPr="00B5071A" w:rsidRDefault="00B176D0" w:rsidP="00B17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нетканые</w:t>
            </w:r>
          </w:p>
          <w:p w:rsidR="00B176D0" w:rsidRDefault="00B176D0" w:rsidP="002E10D6">
            <w:pPr>
              <w:spacing w:after="0" w:line="240" w:lineRule="auto"/>
              <w:rPr>
                <w:rStyle w:val="Bodytext285pt"/>
                <w:rFonts w:ascii="Times New Roman" w:hAnsi="Times New Roman" w:cs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  <w:p w:rsidR="00B176D0" w:rsidRPr="0047729C" w:rsidRDefault="00B176D0" w:rsidP="002E1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176D0" w:rsidRPr="0047729C" w:rsidTr="003268B4">
        <w:trPr>
          <w:trHeight w:val="495"/>
          <w:jc w:val="center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B5071A" w:rsidRDefault="00B176D0" w:rsidP="00C0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071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Default="00B176D0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B176D0" w:rsidRPr="00B5071A" w:rsidRDefault="00B176D0" w:rsidP="00C0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6D0" w:rsidRPr="0047729C" w:rsidRDefault="00B176D0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Глава </w:t>
            </w:r>
            <w:r w:rsidR="000B3C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стовского</w:t>
            </w:r>
            <w:r w:rsidRPr="0047729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FB76F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овета</w:t>
            </w:r>
          </w:p>
        </w:tc>
      </w:tr>
      <w:tr w:rsidR="00B176D0" w:rsidRPr="0047729C" w:rsidTr="003268B4">
        <w:trPr>
          <w:trHeight w:val="990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Default="00B176D0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176D0" w:rsidRDefault="00B176D0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Pr="0047729C" w:rsidRDefault="00B176D0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6" w:rsidRPr="00B5071A" w:rsidRDefault="00B176D0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ельное значение - </w:t>
            </w:r>
            <w:r w:rsidR="00FB76F6"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древесина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 xml:space="preserve">хвойных и </w:t>
            </w:r>
            <w:proofErr w:type="spellStart"/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ягколиствен</w:t>
            </w:r>
            <w:proofErr w:type="spellEnd"/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 xml:space="preserve"> пород: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lastRenderedPageBreak/>
              <w:t>береза,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лиственниц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а,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сосна, ель,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возможное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значение:</w:t>
            </w:r>
          </w:p>
          <w:p w:rsidR="00B176D0" w:rsidRDefault="00FB76F6" w:rsidP="00FB76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ДФ, ДС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 (вид древесины)</w:t>
            </w: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ельное значение - </w:t>
            </w:r>
            <w:r w:rsidR="00FB76F6"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 xml:space="preserve">МДФ, </w:t>
            </w:r>
            <w:r w:rsidR="00FB76F6" w:rsidRPr="00B5071A">
              <w:rPr>
                <w:rFonts w:ascii="Times New Roman" w:hAnsi="Times New Roman"/>
                <w:sz w:val="18"/>
                <w:szCs w:val="18"/>
              </w:rPr>
              <w:t xml:space="preserve">ДСП 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древесина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 xml:space="preserve">хвойных и </w:t>
            </w:r>
            <w:proofErr w:type="spellStart"/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ягколиствен</w:t>
            </w:r>
            <w:proofErr w:type="spellEnd"/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 xml:space="preserve"> пород: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lastRenderedPageBreak/>
              <w:t>береза,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лиственниц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а,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сосна, ель,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возможное</w:t>
            </w:r>
          </w:p>
          <w:p w:rsidR="00FB76F6" w:rsidRPr="00B5071A" w:rsidRDefault="00FB76F6" w:rsidP="00FB7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значение:</w:t>
            </w:r>
          </w:p>
          <w:p w:rsidR="00FB76F6" w:rsidRDefault="00FB76F6" w:rsidP="00FB76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>МДФ, ДС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176D0" w:rsidRPr="0047729C" w:rsidRDefault="00B176D0" w:rsidP="00CF4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176D0" w:rsidRPr="0047729C" w:rsidTr="003268B4">
        <w:trPr>
          <w:trHeight w:val="255"/>
          <w:jc w:val="center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FB76F6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ный специалист</w:t>
            </w:r>
            <w:r w:rsidR="000B3C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специалис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D577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дминистрации </w:t>
            </w:r>
            <w:r w:rsidR="000B3C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стовског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а</w:t>
            </w:r>
          </w:p>
        </w:tc>
      </w:tr>
      <w:tr w:rsidR="00B176D0" w:rsidRPr="0047729C" w:rsidTr="003268B4">
        <w:trPr>
          <w:trHeight w:val="1185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Default="00B176D0" w:rsidP="007556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ельное значение - </w:t>
            </w:r>
            <w:r w:rsidR="00FB76F6"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 xml:space="preserve">МДФ, </w:t>
            </w:r>
            <w:r w:rsidR="00FB76F6" w:rsidRPr="00B5071A">
              <w:rPr>
                <w:rFonts w:ascii="Times New Roman" w:hAnsi="Times New Roman"/>
                <w:sz w:val="18"/>
                <w:szCs w:val="18"/>
              </w:rPr>
              <w:t xml:space="preserve">ДСП </w:t>
            </w:r>
          </w:p>
          <w:p w:rsidR="00B176D0" w:rsidRPr="0047729C" w:rsidRDefault="00B176D0" w:rsidP="007556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ельное значение - </w:t>
            </w:r>
            <w:r w:rsidR="00FB76F6" w:rsidRPr="00B5071A">
              <w:rPr>
                <w:rStyle w:val="Bodytext285pt"/>
                <w:rFonts w:ascii="Times New Roman" w:hAnsi="Times New Roman"/>
                <w:sz w:val="18"/>
                <w:szCs w:val="18"/>
              </w:rPr>
              <w:t xml:space="preserve">МДФ, </w:t>
            </w:r>
            <w:r w:rsidR="00FB76F6" w:rsidRPr="00B5071A">
              <w:rPr>
                <w:rFonts w:ascii="Times New Roman" w:hAnsi="Times New Roman"/>
                <w:sz w:val="18"/>
                <w:szCs w:val="18"/>
              </w:rPr>
              <w:t xml:space="preserve">ДСП </w:t>
            </w:r>
          </w:p>
          <w:p w:rsidR="00B176D0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6D0" w:rsidRPr="0047729C" w:rsidRDefault="00B176D0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70B4" w:rsidRPr="0047729C" w:rsidTr="003268B4">
        <w:trPr>
          <w:trHeight w:val="415"/>
          <w:jc w:val="center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0B4" w:rsidRPr="0047729C" w:rsidRDefault="00B570B4" w:rsidP="00DF2A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570B4" w:rsidRDefault="00B570B4" w:rsidP="00C035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6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570B4" w:rsidRDefault="00B570B4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B570B4" w:rsidRDefault="00B570B4" w:rsidP="00C035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0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3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B4" w:rsidRPr="00B570B4" w:rsidRDefault="00B570B4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70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ля всех групп должностей</w:t>
            </w:r>
          </w:p>
        </w:tc>
      </w:tr>
      <w:tr w:rsidR="00B570B4" w:rsidRPr="0047729C" w:rsidTr="003268B4">
        <w:trPr>
          <w:trHeight w:val="415"/>
          <w:jc w:val="center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4" w:rsidRPr="0047729C" w:rsidRDefault="00B570B4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4" w:rsidRPr="00B5071A" w:rsidRDefault="00B570B4" w:rsidP="00C0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4" w:rsidRPr="00B5071A" w:rsidRDefault="00B570B4" w:rsidP="00C0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 (металл)</w:t>
            </w: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0B4" w:rsidRDefault="00B570B4" w:rsidP="002D0A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0B4" w:rsidRDefault="00B570B4" w:rsidP="002D0ACB">
            <w:r w:rsidRPr="004C4689">
              <w:rPr>
                <w:rFonts w:ascii="Times New Roman" w:hAnsi="Times New Roman"/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4C4689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4689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4C4689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0B4" w:rsidRDefault="00B570B4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 (металл)</w:t>
            </w:r>
          </w:p>
          <w:p w:rsidR="00B570B4" w:rsidRDefault="00B570B4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Pr="0047729C" w:rsidRDefault="00B570B4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0B4" w:rsidRDefault="00B570B4" w:rsidP="002D0A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0B4" w:rsidRDefault="00B570B4" w:rsidP="002D0ACB">
            <w:r w:rsidRPr="004C4689">
              <w:rPr>
                <w:rFonts w:ascii="Times New Roman" w:hAnsi="Times New Roman"/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4C4689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4689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4C4689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0B4" w:rsidRPr="0047729C" w:rsidRDefault="00B570B4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0B4" w:rsidRPr="0047729C" w:rsidRDefault="00B570B4" w:rsidP="00DF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70B4" w:rsidRPr="0047729C" w:rsidTr="003268B4">
        <w:trPr>
          <w:trHeight w:val="330"/>
          <w:jc w:val="center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4" w:rsidRPr="0047729C" w:rsidRDefault="00B570B4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4" w:rsidRPr="00B5071A" w:rsidRDefault="00B570B4" w:rsidP="00C0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4" w:rsidRDefault="00B570B4" w:rsidP="00C0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B570B4" w:rsidRPr="00B5071A" w:rsidRDefault="00B570B4" w:rsidP="00C0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B4" w:rsidRPr="0047729C" w:rsidRDefault="0088129F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70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ля всех групп должностей</w:t>
            </w:r>
          </w:p>
        </w:tc>
      </w:tr>
      <w:tr w:rsidR="00B570B4" w:rsidRPr="0047729C" w:rsidTr="003268B4">
        <w:trPr>
          <w:trHeight w:val="1320"/>
          <w:jc w:val="center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C5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0B4" w:rsidRPr="00CF009E" w:rsidRDefault="00B570B4" w:rsidP="00C5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09E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9F" w:rsidRDefault="0088129F" w:rsidP="00881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071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ельное значение - древесина хвойных и </w:t>
            </w:r>
            <w:proofErr w:type="spellStart"/>
            <w:r w:rsidRPr="00B5071A">
              <w:rPr>
                <w:rFonts w:ascii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5071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 возможное значение МДФ, ДСП</w:t>
            </w:r>
          </w:p>
          <w:p w:rsidR="0088129F" w:rsidRDefault="0088129F" w:rsidP="00C5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29F" w:rsidRDefault="00B570B4" w:rsidP="00842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9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</w:t>
            </w:r>
            <w:r w:rsidR="0088129F" w:rsidRPr="00CF009E">
              <w:rPr>
                <w:rFonts w:ascii="Times New Roman" w:hAnsi="Times New Roman"/>
                <w:sz w:val="18"/>
                <w:szCs w:val="18"/>
              </w:rPr>
              <w:t>искусственная кожа.</w:t>
            </w:r>
          </w:p>
          <w:p w:rsidR="00B570B4" w:rsidRPr="0047729C" w:rsidRDefault="0088129F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F00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F009E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CF009E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CF009E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570B4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8129F" w:rsidRDefault="0088129F" w:rsidP="00C5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29F" w:rsidRDefault="0088129F" w:rsidP="00C5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0B4" w:rsidRPr="00CF009E" w:rsidRDefault="00B570B4" w:rsidP="00C5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09E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9F" w:rsidRDefault="0088129F" w:rsidP="00881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071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ельное значение - древесина хвойных и </w:t>
            </w:r>
            <w:proofErr w:type="spellStart"/>
            <w:r w:rsidRPr="00B5071A">
              <w:rPr>
                <w:rFonts w:ascii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5071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 возможное значение МДФ, ДСП</w:t>
            </w:r>
          </w:p>
          <w:p w:rsidR="00B570B4" w:rsidRDefault="00B570B4" w:rsidP="00C51A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0B4" w:rsidRDefault="00B570B4" w:rsidP="00C51A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29F" w:rsidRDefault="0088129F" w:rsidP="00C51A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29F" w:rsidRDefault="0088129F" w:rsidP="00C51A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29F" w:rsidRDefault="0088129F" w:rsidP="00C51A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9E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</w:t>
            </w:r>
          </w:p>
          <w:p w:rsidR="00B570B4" w:rsidRPr="0047729C" w:rsidRDefault="0088129F" w:rsidP="00C51A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F009E">
              <w:rPr>
                <w:rFonts w:ascii="Times New Roman" w:hAnsi="Times New Roman"/>
                <w:sz w:val="18"/>
                <w:szCs w:val="18"/>
              </w:rPr>
              <w:t xml:space="preserve">искусственная кожа. </w:t>
            </w:r>
            <w:proofErr w:type="gramStart"/>
            <w:r w:rsidRPr="00CF009E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CF009E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CF009E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0B4" w:rsidRPr="0047729C" w:rsidRDefault="00B570B4" w:rsidP="00842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772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70B4" w:rsidRPr="0047729C" w:rsidTr="003268B4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0B4" w:rsidRPr="0047729C" w:rsidRDefault="00B570B4" w:rsidP="0084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E438E" w:rsidRDefault="000E438E" w:rsidP="0047729C">
      <w:pPr>
        <w:spacing w:after="0" w:line="240" w:lineRule="auto"/>
        <w:jc w:val="both"/>
        <w:rPr>
          <w:sz w:val="26"/>
          <w:szCs w:val="26"/>
        </w:rPr>
      </w:pPr>
    </w:p>
    <w:p w:rsidR="000E438E" w:rsidRDefault="000E438E" w:rsidP="0047729C">
      <w:pPr>
        <w:spacing w:after="0" w:line="240" w:lineRule="auto"/>
        <w:jc w:val="both"/>
        <w:rPr>
          <w:sz w:val="26"/>
          <w:szCs w:val="26"/>
        </w:rPr>
      </w:pPr>
    </w:p>
    <w:p w:rsidR="000E438E" w:rsidRDefault="000E438E" w:rsidP="0047729C">
      <w:pPr>
        <w:spacing w:after="0" w:line="240" w:lineRule="auto"/>
        <w:jc w:val="both"/>
        <w:rPr>
          <w:sz w:val="26"/>
          <w:szCs w:val="26"/>
        </w:rPr>
      </w:pPr>
    </w:p>
    <w:p w:rsidR="000E438E" w:rsidRDefault="000E438E" w:rsidP="0047729C">
      <w:pPr>
        <w:spacing w:after="0" w:line="240" w:lineRule="auto"/>
        <w:jc w:val="both"/>
        <w:rPr>
          <w:sz w:val="26"/>
          <w:szCs w:val="26"/>
        </w:rPr>
      </w:pPr>
    </w:p>
    <w:p w:rsidR="00242217" w:rsidRDefault="00242217" w:rsidP="0047729C">
      <w:pPr>
        <w:spacing w:after="0" w:line="240" w:lineRule="auto"/>
        <w:jc w:val="both"/>
        <w:rPr>
          <w:sz w:val="26"/>
          <w:szCs w:val="26"/>
        </w:rPr>
      </w:pPr>
    </w:p>
    <w:p w:rsidR="003C10B4" w:rsidRPr="007A2924" w:rsidRDefault="003C10B4" w:rsidP="0047729C">
      <w:pPr>
        <w:spacing w:after="0" w:line="240" w:lineRule="auto"/>
        <w:jc w:val="both"/>
        <w:rPr>
          <w:sz w:val="26"/>
          <w:szCs w:val="26"/>
        </w:rPr>
      </w:pPr>
    </w:p>
    <w:sectPr w:rsidR="003C10B4" w:rsidRPr="007A2924" w:rsidSect="00F8093A">
      <w:pgSz w:w="16838" w:h="11906" w:orient="landscape"/>
      <w:pgMar w:top="567" w:right="1134" w:bottom="454" w:left="130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5C" w:rsidRDefault="0051375C" w:rsidP="002C337F">
      <w:pPr>
        <w:spacing w:after="0" w:line="240" w:lineRule="auto"/>
      </w:pPr>
      <w:r>
        <w:separator/>
      </w:r>
    </w:p>
  </w:endnote>
  <w:endnote w:type="continuationSeparator" w:id="0">
    <w:p w:rsidR="0051375C" w:rsidRDefault="0051375C" w:rsidP="002C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5C" w:rsidRDefault="0051375C" w:rsidP="002C337F">
      <w:pPr>
        <w:spacing w:after="0" w:line="240" w:lineRule="auto"/>
      </w:pPr>
      <w:r>
        <w:separator/>
      </w:r>
    </w:p>
  </w:footnote>
  <w:footnote w:type="continuationSeparator" w:id="0">
    <w:p w:rsidR="0051375C" w:rsidRDefault="0051375C" w:rsidP="002C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9" type="#_x0000_t75" style="width:3in;height:3in;visibility:visible;mso-wrap-style:square" o:bullet="t">
        <v:imagedata r:id="rId4" o:title=""/>
      </v:shape>
    </w:pict>
  </w:numPicBullet>
  <w:abstractNum w:abstractNumId="0">
    <w:nsid w:val="072C435F"/>
    <w:multiLevelType w:val="hybridMultilevel"/>
    <w:tmpl w:val="A5C27498"/>
    <w:lvl w:ilvl="0" w:tplc="61209F4C">
      <w:start w:val="1"/>
      <w:numFmt w:val="decimal"/>
      <w:lvlText w:val="%1."/>
      <w:lvlJc w:val="left"/>
      <w:pPr>
        <w:ind w:left="336" w:hanging="33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1FCC67C">
      <w:numFmt w:val="bullet"/>
      <w:lvlText w:val="•"/>
      <w:lvlJc w:val="left"/>
      <w:pPr>
        <w:ind w:left="1112" w:hanging="336"/>
      </w:pPr>
      <w:rPr>
        <w:rFonts w:hint="default"/>
      </w:rPr>
    </w:lvl>
    <w:lvl w:ilvl="2" w:tplc="0F50F00C">
      <w:numFmt w:val="bullet"/>
      <w:lvlText w:val="•"/>
      <w:lvlJc w:val="left"/>
      <w:pPr>
        <w:ind w:left="2105" w:hanging="336"/>
      </w:pPr>
      <w:rPr>
        <w:rFonts w:hint="default"/>
      </w:rPr>
    </w:lvl>
    <w:lvl w:ilvl="3" w:tplc="97FC285E">
      <w:numFmt w:val="bullet"/>
      <w:lvlText w:val="•"/>
      <w:lvlJc w:val="left"/>
      <w:pPr>
        <w:ind w:left="3097" w:hanging="336"/>
      </w:pPr>
      <w:rPr>
        <w:rFonts w:hint="default"/>
      </w:rPr>
    </w:lvl>
    <w:lvl w:ilvl="4" w:tplc="FE20D9DC">
      <w:numFmt w:val="bullet"/>
      <w:lvlText w:val="•"/>
      <w:lvlJc w:val="left"/>
      <w:pPr>
        <w:ind w:left="4090" w:hanging="336"/>
      </w:pPr>
      <w:rPr>
        <w:rFonts w:hint="default"/>
      </w:rPr>
    </w:lvl>
    <w:lvl w:ilvl="5" w:tplc="7EF6195A">
      <w:numFmt w:val="bullet"/>
      <w:lvlText w:val="•"/>
      <w:lvlJc w:val="left"/>
      <w:pPr>
        <w:ind w:left="5083" w:hanging="336"/>
      </w:pPr>
      <w:rPr>
        <w:rFonts w:hint="default"/>
      </w:rPr>
    </w:lvl>
    <w:lvl w:ilvl="6" w:tplc="D9ECDB3E">
      <w:numFmt w:val="bullet"/>
      <w:lvlText w:val="•"/>
      <w:lvlJc w:val="left"/>
      <w:pPr>
        <w:ind w:left="6075" w:hanging="336"/>
      </w:pPr>
      <w:rPr>
        <w:rFonts w:hint="default"/>
      </w:rPr>
    </w:lvl>
    <w:lvl w:ilvl="7" w:tplc="64660B36">
      <w:numFmt w:val="bullet"/>
      <w:lvlText w:val="•"/>
      <w:lvlJc w:val="left"/>
      <w:pPr>
        <w:ind w:left="7068" w:hanging="336"/>
      </w:pPr>
      <w:rPr>
        <w:rFonts w:hint="default"/>
      </w:rPr>
    </w:lvl>
    <w:lvl w:ilvl="8" w:tplc="78FA995E">
      <w:numFmt w:val="bullet"/>
      <w:lvlText w:val="•"/>
      <w:lvlJc w:val="left"/>
      <w:pPr>
        <w:ind w:left="8061" w:hanging="336"/>
      </w:pPr>
      <w:rPr>
        <w:rFonts w:hint="default"/>
      </w:rPr>
    </w:lvl>
  </w:abstractNum>
  <w:abstractNum w:abstractNumId="1">
    <w:nsid w:val="08584529"/>
    <w:multiLevelType w:val="hybridMultilevel"/>
    <w:tmpl w:val="06542734"/>
    <w:lvl w:ilvl="0" w:tplc="592EB0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C4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AE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E0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01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8D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8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2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20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AE169C"/>
    <w:multiLevelType w:val="hybridMultilevel"/>
    <w:tmpl w:val="31C242D4"/>
    <w:lvl w:ilvl="0" w:tplc="3C8E998A">
      <w:start w:val="1"/>
      <w:numFmt w:val="decimal"/>
      <w:lvlText w:val="%1."/>
      <w:lvlJc w:val="left"/>
      <w:pPr>
        <w:ind w:left="118" w:hanging="33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5ED032">
      <w:numFmt w:val="bullet"/>
      <w:lvlText w:val="•"/>
      <w:lvlJc w:val="left"/>
      <w:pPr>
        <w:ind w:left="1112" w:hanging="336"/>
      </w:pPr>
      <w:rPr>
        <w:rFonts w:hint="default"/>
      </w:rPr>
    </w:lvl>
    <w:lvl w:ilvl="2" w:tplc="BBBA5040">
      <w:numFmt w:val="bullet"/>
      <w:lvlText w:val="•"/>
      <w:lvlJc w:val="left"/>
      <w:pPr>
        <w:ind w:left="2105" w:hanging="336"/>
      </w:pPr>
      <w:rPr>
        <w:rFonts w:hint="default"/>
      </w:rPr>
    </w:lvl>
    <w:lvl w:ilvl="3" w:tplc="1E0CF256">
      <w:numFmt w:val="bullet"/>
      <w:lvlText w:val="•"/>
      <w:lvlJc w:val="left"/>
      <w:pPr>
        <w:ind w:left="3097" w:hanging="336"/>
      </w:pPr>
      <w:rPr>
        <w:rFonts w:hint="default"/>
      </w:rPr>
    </w:lvl>
    <w:lvl w:ilvl="4" w:tplc="66F40B84">
      <w:numFmt w:val="bullet"/>
      <w:lvlText w:val="•"/>
      <w:lvlJc w:val="left"/>
      <w:pPr>
        <w:ind w:left="4090" w:hanging="336"/>
      </w:pPr>
      <w:rPr>
        <w:rFonts w:hint="default"/>
      </w:rPr>
    </w:lvl>
    <w:lvl w:ilvl="5" w:tplc="287A1474">
      <w:numFmt w:val="bullet"/>
      <w:lvlText w:val="•"/>
      <w:lvlJc w:val="left"/>
      <w:pPr>
        <w:ind w:left="5083" w:hanging="336"/>
      </w:pPr>
      <w:rPr>
        <w:rFonts w:hint="default"/>
      </w:rPr>
    </w:lvl>
    <w:lvl w:ilvl="6" w:tplc="F656E1D6">
      <w:numFmt w:val="bullet"/>
      <w:lvlText w:val="•"/>
      <w:lvlJc w:val="left"/>
      <w:pPr>
        <w:ind w:left="6075" w:hanging="336"/>
      </w:pPr>
      <w:rPr>
        <w:rFonts w:hint="default"/>
      </w:rPr>
    </w:lvl>
    <w:lvl w:ilvl="7" w:tplc="661A93A6">
      <w:numFmt w:val="bullet"/>
      <w:lvlText w:val="•"/>
      <w:lvlJc w:val="left"/>
      <w:pPr>
        <w:ind w:left="7068" w:hanging="336"/>
      </w:pPr>
      <w:rPr>
        <w:rFonts w:hint="default"/>
      </w:rPr>
    </w:lvl>
    <w:lvl w:ilvl="8" w:tplc="BB96107E">
      <w:numFmt w:val="bullet"/>
      <w:lvlText w:val="•"/>
      <w:lvlJc w:val="left"/>
      <w:pPr>
        <w:ind w:left="8061" w:hanging="336"/>
      </w:pPr>
      <w:rPr>
        <w:rFonts w:hint="default"/>
      </w:rPr>
    </w:lvl>
  </w:abstractNum>
  <w:abstractNum w:abstractNumId="3">
    <w:nsid w:val="0CD206FC"/>
    <w:multiLevelType w:val="hybridMultilevel"/>
    <w:tmpl w:val="60A4F118"/>
    <w:lvl w:ilvl="0" w:tplc="BDF27FA0">
      <w:start w:val="1"/>
      <w:numFmt w:val="decimal"/>
      <w:lvlText w:val="%1)"/>
      <w:lvlJc w:val="left"/>
      <w:pPr>
        <w:ind w:left="96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55050D2">
      <w:numFmt w:val="bullet"/>
      <w:lvlText w:val="•"/>
      <w:lvlJc w:val="left"/>
      <w:pPr>
        <w:ind w:left="1868" w:hanging="305"/>
      </w:pPr>
      <w:rPr>
        <w:rFonts w:hint="default"/>
      </w:rPr>
    </w:lvl>
    <w:lvl w:ilvl="2" w:tplc="0D946BA6">
      <w:numFmt w:val="bullet"/>
      <w:lvlText w:val="•"/>
      <w:lvlJc w:val="left"/>
      <w:pPr>
        <w:ind w:left="2777" w:hanging="305"/>
      </w:pPr>
      <w:rPr>
        <w:rFonts w:hint="default"/>
      </w:rPr>
    </w:lvl>
    <w:lvl w:ilvl="3" w:tplc="57606B60">
      <w:numFmt w:val="bullet"/>
      <w:lvlText w:val="•"/>
      <w:lvlJc w:val="left"/>
      <w:pPr>
        <w:ind w:left="3685" w:hanging="305"/>
      </w:pPr>
      <w:rPr>
        <w:rFonts w:hint="default"/>
      </w:rPr>
    </w:lvl>
    <w:lvl w:ilvl="4" w:tplc="D8A846EE">
      <w:numFmt w:val="bullet"/>
      <w:lvlText w:val="•"/>
      <w:lvlJc w:val="left"/>
      <w:pPr>
        <w:ind w:left="4594" w:hanging="305"/>
      </w:pPr>
      <w:rPr>
        <w:rFonts w:hint="default"/>
      </w:rPr>
    </w:lvl>
    <w:lvl w:ilvl="5" w:tplc="7E307AE4">
      <w:numFmt w:val="bullet"/>
      <w:lvlText w:val="•"/>
      <w:lvlJc w:val="left"/>
      <w:pPr>
        <w:ind w:left="5503" w:hanging="305"/>
      </w:pPr>
      <w:rPr>
        <w:rFonts w:hint="default"/>
      </w:rPr>
    </w:lvl>
    <w:lvl w:ilvl="6" w:tplc="2292B5EE">
      <w:numFmt w:val="bullet"/>
      <w:lvlText w:val="•"/>
      <w:lvlJc w:val="left"/>
      <w:pPr>
        <w:ind w:left="6411" w:hanging="305"/>
      </w:pPr>
      <w:rPr>
        <w:rFonts w:hint="default"/>
      </w:rPr>
    </w:lvl>
    <w:lvl w:ilvl="7" w:tplc="1BB69FB2">
      <w:numFmt w:val="bullet"/>
      <w:lvlText w:val="•"/>
      <w:lvlJc w:val="left"/>
      <w:pPr>
        <w:ind w:left="7320" w:hanging="305"/>
      </w:pPr>
      <w:rPr>
        <w:rFonts w:hint="default"/>
      </w:rPr>
    </w:lvl>
    <w:lvl w:ilvl="8" w:tplc="1AD0E082">
      <w:numFmt w:val="bullet"/>
      <w:lvlText w:val="•"/>
      <w:lvlJc w:val="left"/>
      <w:pPr>
        <w:ind w:left="8229" w:hanging="305"/>
      </w:pPr>
      <w:rPr>
        <w:rFonts w:hint="default"/>
      </w:rPr>
    </w:lvl>
  </w:abstractNum>
  <w:abstractNum w:abstractNumId="4">
    <w:nsid w:val="2BFC18C0"/>
    <w:multiLevelType w:val="hybridMultilevel"/>
    <w:tmpl w:val="46C418E2"/>
    <w:lvl w:ilvl="0" w:tplc="7B864DB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1437C"/>
    <w:multiLevelType w:val="hybridMultilevel"/>
    <w:tmpl w:val="7D8A93BA"/>
    <w:lvl w:ilvl="0" w:tplc="F106366A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EC02F08">
      <w:numFmt w:val="bullet"/>
      <w:lvlText w:val="•"/>
      <w:lvlJc w:val="left"/>
      <w:pPr>
        <w:ind w:left="1112" w:hanging="166"/>
      </w:pPr>
      <w:rPr>
        <w:rFonts w:hint="default"/>
      </w:rPr>
    </w:lvl>
    <w:lvl w:ilvl="2" w:tplc="C434A1BE">
      <w:numFmt w:val="bullet"/>
      <w:lvlText w:val="•"/>
      <w:lvlJc w:val="left"/>
      <w:pPr>
        <w:ind w:left="2105" w:hanging="166"/>
      </w:pPr>
      <w:rPr>
        <w:rFonts w:hint="default"/>
      </w:rPr>
    </w:lvl>
    <w:lvl w:ilvl="3" w:tplc="652EF9CC">
      <w:numFmt w:val="bullet"/>
      <w:lvlText w:val="•"/>
      <w:lvlJc w:val="left"/>
      <w:pPr>
        <w:ind w:left="3097" w:hanging="166"/>
      </w:pPr>
      <w:rPr>
        <w:rFonts w:hint="default"/>
      </w:rPr>
    </w:lvl>
    <w:lvl w:ilvl="4" w:tplc="CDC8F68E">
      <w:numFmt w:val="bullet"/>
      <w:lvlText w:val="•"/>
      <w:lvlJc w:val="left"/>
      <w:pPr>
        <w:ind w:left="4090" w:hanging="166"/>
      </w:pPr>
      <w:rPr>
        <w:rFonts w:hint="default"/>
      </w:rPr>
    </w:lvl>
    <w:lvl w:ilvl="5" w:tplc="3F34093C">
      <w:numFmt w:val="bullet"/>
      <w:lvlText w:val="•"/>
      <w:lvlJc w:val="left"/>
      <w:pPr>
        <w:ind w:left="5083" w:hanging="166"/>
      </w:pPr>
      <w:rPr>
        <w:rFonts w:hint="default"/>
      </w:rPr>
    </w:lvl>
    <w:lvl w:ilvl="6" w:tplc="861C8908">
      <w:numFmt w:val="bullet"/>
      <w:lvlText w:val="•"/>
      <w:lvlJc w:val="left"/>
      <w:pPr>
        <w:ind w:left="6075" w:hanging="166"/>
      </w:pPr>
      <w:rPr>
        <w:rFonts w:hint="default"/>
      </w:rPr>
    </w:lvl>
    <w:lvl w:ilvl="7" w:tplc="7A962890">
      <w:numFmt w:val="bullet"/>
      <w:lvlText w:val="•"/>
      <w:lvlJc w:val="left"/>
      <w:pPr>
        <w:ind w:left="7068" w:hanging="166"/>
      </w:pPr>
      <w:rPr>
        <w:rFonts w:hint="default"/>
      </w:rPr>
    </w:lvl>
    <w:lvl w:ilvl="8" w:tplc="99920646">
      <w:numFmt w:val="bullet"/>
      <w:lvlText w:val="•"/>
      <w:lvlJc w:val="left"/>
      <w:pPr>
        <w:ind w:left="8061" w:hanging="166"/>
      </w:pPr>
      <w:rPr>
        <w:rFonts w:hint="default"/>
      </w:rPr>
    </w:lvl>
  </w:abstractNum>
  <w:abstractNum w:abstractNumId="6">
    <w:nsid w:val="2F2E218C"/>
    <w:multiLevelType w:val="multilevel"/>
    <w:tmpl w:val="CA1E98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4B60F6"/>
    <w:multiLevelType w:val="hybridMultilevel"/>
    <w:tmpl w:val="7BC46E4E"/>
    <w:lvl w:ilvl="0" w:tplc="17687090">
      <w:start w:val="2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13C5C2D"/>
    <w:multiLevelType w:val="multilevel"/>
    <w:tmpl w:val="DC5673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5861CF"/>
    <w:multiLevelType w:val="hybridMultilevel"/>
    <w:tmpl w:val="369699A4"/>
    <w:lvl w:ilvl="0" w:tplc="D6CE5926">
      <w:start w:val="1"/>
      <w:numFmt w:val="decimal"/>
      <w:lvlText w:val="%1)"/>
      <w:lvlJc w:val="left"/>
      <w:pPr>
        <w:ind w:left="118" w:hanging="43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E946572">
      <w:numFmt w:val="bullet"/>
      <w:lvlText w:val="•"/>
      <w:lvlJc w:val="left"/>
      <w:pPr>
        <w:ind w:left="1112" w:hanging="437"/>
      </w:pPr>
      <w:rPr>
        <w:rFonts w:hint="default"/>
      </w:rPr>
    </w:lvl>
    <w:lvl w:ilvl="2" w:tplc="2D72B272">
      <w:numFmt w:val="bullet"/>
      <w:lvlText w:val="•"/>
      <w:lvlJc w:val="left"/>
      <w:pPr>
        <w:ind w:left="2105" w:hanging="437"/>
      </w:pPr>
      <w:rPr>
        <w:rFonts w:hint="default"/>
      </w:rPr>
    </w:lvl>
    <w:lvl w:ilvl="3" w:tplc="4D088DB0">
      <w:numFmt w:val="bullet"/>
      <w:lvlText w:val="•"/>
      <w:lvlJc w:val="left"/>
      <w:pPr>
        <w:ind w:left="3097" w:hanging="437"/>
      </w:pPr>
      <w:rPr>
        <w:rFonts w:hint="default"/>
      </w:rPr>
    </w:lvl>
    <w:lvl w:ilvl="4" w:tplc="4476EA04">
      <w:numFmt w:val="bullet"/>
      <w:lvlText w:val="•"/>
      <w:lvlJc w:val="left"/>
      <w:pPr>
        <w:ind w:left="4090" w:hanging="437"/>
      </w:pPr>
      <w:rPr>
        <w:rFonts w:hint="default"/>
      </w:rPr>
    </w:lvl>
    <w:lvl w:ilvl="5" w:tplc="3796E29A">
      <w:numFmt w:val="bullet"/>
      <w:lvlText w:val="•"/>
      <w:lvlJc w:val="left"/>
      <w:pPr>
        <w:ind w:left="5083" w:hanging="437"/>
      </w:pPr>
      <w:rPr>
        <w:rFonts w:hint="default"/>
      </w:rPr>
    </w:lvl>
    <w:lvl w:ilvl="6" w:tplc="F40617D0">
      <w:numFmt w:val="bullet"/>
      <w:lvlText w:val="•"/>
      <w:lvlJc w:val="left"/>
      <w:pPr>
        <w:ind w:left="6075" w:hanging="437"/>
      </w:pPr>
      <w:rPr>
        <w:rFonts w:hint="default"/>
      </w:rPr>
    </w:lvl>
    <w:lvl w:ilvl="7" w:tplc="DB7A500A">
      <w:numFmt w:val="bullet"/>
      <w:lvlText w:val="•"/>
      <w:lvlJc w:val="left"/>
      <w:pPr>
        <w:ind w:left="7068" w:hanging="437"/>
      </w:pPr>
      <w:rPr>
        <w:rFonts w:hint="default"/>
      </w:rPr>
    </w:lvl>
    <w:lvl w:ilvl="8" w:tplc="2898CE62">
      <w:numFmt w:val="bullet"/>
      <w:lvlText w:val="•"/>
      <w:lvlJc w:val="left"/>
      <w:pPr>
        <w:ind w:left="8061" w:hanging="437"/>
      </w:pPr>
      <w:rPr>
        <w:rFonts w:hint="default"/>
      </w:rPr>
    </w:lvl>
  </w:abstractNum>
  <w:abstractNum w:abstractNumId="10">
    <w:nsid w:val="4B96786A"/>
    <w:multiLevelType w:val="hybridMultilevel"/>
    <w:tmpl w:val="BF688BDC"/>
    <w:lvl w:ilvl="0" w:tplc="E8CA4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6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E9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94E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E8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4EE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2F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4E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AE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933330B"/>
    <w:multiLevelType w:val="multilevel"/>
    <w:tmpl w:val="CB6EBD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5B369D"/>
    <w:multiLevelType w:val="hybridMultilevel"/>
    <w:tmpl w:val="E1786A9A"/>
    <w:lvl w:ilvl="0" w:tplc="2E3AD6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86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64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AA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29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6D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EE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CB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0B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DFE4C51"/>
    <w:multiLevelType w:val="hybridMultilevel"/>
    <w:tmpl w:val="EE605B3C"/>
    <w:lvl w:ilvl="0" w:tplc="95E28FC8">
      <w:start w:val="1"/>
      <w:numFmt w:val="decimal"/>
      <w:lvlText w:val="%1)"/>
      <w:lvlJc w:val="left"/>
      <w:pPr>
        <w:ind w:left="379" w:hanging="3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885FF2">
      <w:numFmt w:val="bullet"/>
      <w:lvlText w:val="•"/>
      <w:lvlJc w:val="left"/>
      <w:pPr>
        <w:ind w:left="1112" w:hanging="379"/>
      </w:pPr>
      <w:rPr>
        <w:rFonts w:hint="default"/>
      </w:rPr>
    </w:lvl>
    <w:lvl w:ilvl="2" w:tplc="56FC8E88">
      <w:numFmt w:val="bullet"/>
      <w:lvlText w:val="•"/>
      <w:lvlJc w:val="left"/>
      <w:pPr>
        <w:ind w:left="2105" w:hanging="379"/>
      </w:pPr>
      <w:rPr>
        <w:rFonts w:hint="default"/>
      </w:rPr>
    </w:lvl>
    <w:lvl w:ilvl="3" w:tplc="5B40228A">
      <w:numFmt w:val="bullet"/>
      <w:lvlText w:val="•"/>
      <w:lvlJc w:val="left"/>
      <w:pPr>
        <w:ind w:left="3097" w:hanging="379"/>
      </w:pPr>
      <w:rPr>
        <w:rFonts w:hint="default"/>
      </w:rPr>
    </w:lvl>
    <w:lvl w:ilvl="4" w:tplc="6AD4D4C6">
      <w:numFmt w:val="bullet"/>
      <w:lvlText w:val="•"/>
      <w:lvlJc w:val="left"/>
      <w:pPr>
        <w:ind w:left="4090" w:hanging="379"/>
      </w:pPr>
      <w:rPr>
        <w:rFonts w:hint="default"/>
      </w:rPr>
    </w:lvl>
    <w:lvl w:ilvl="5" w:tplc="655A99F8">
      <w:numFmt w:val="bullet"/>
      <w:lvlText w:val="•"/>
      <w:lvlJc w:val="left"/>
      <w:pPr>
        <w:ind w:left="5083" w:hanging="379"/>
      </w:pPr>
      <w:rPr>
        <w:rFonts w:hint="default"/>
      </w:rPr>
    </w:lvl>
    <w:lvl w:ilvl="6" w:tplc="6FD25BBE">
      <w:numFmt w:val="bullet"/>
      <w:lvlText w:val="•"/>
      <w:lvlJc w:val="left"/>
      <w:pPr>
        <w:ind w:left="6075" w:hanging="379"/>
      </w:pPr>
      <w:rPr>
        <w:rFonts w:hint="default"/>
      </w:rPr>
    </w:lvl>
    <w:lvl w:ilvl="7" w:tplc="FFEED99C">
      <w:numFmt w:val="bullet"/>
      <w:lvlText w:val="•"/>
      <w:lvlJc w:val="left"/>
      <w:pPr>
        <w:ind w:left="7068" w:hanging="379"/>
      </w:pPr>
      <w:rPr>
        <w:rFonts w:hint="default"/>
      </w:rPr>
    </w:lvl>
    <w:lvl w:ilvl="8" w:tplc="AE68451E">
      <w:numFmt w:val="bullet"/>
      <w:lvlText w:val="•"/>
      <w:lvlJc w:val="left"/>
      <w:pPr>
        <w:ind w:left="8061" w:hanging="379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67B"/>
    <w:rsid w:val="0001346B"/>
    <w:rsid w:val="00013D4A"/>
    <w:rsid w:val="00017B59"/>
    <w:rsid w:val="00020E0A"/>
    <w:rsid w:val="000220F7"/>
    <w:rsid w:val="000262A0"/>
    <w:rsid w:val="00035EDC"/>
    <w:rsid w:val="00041511"/>
    <w:rsid w:val="00043BA9"/>
    <w:rsid w:val="0004685B"/>
    <w:rsid w:val="000470E5"/>
    <w:rsid w:val="000562F3"/>
    <w:rsid w:val="00074C79"/>
    <w:rsid w:val="00082DE5"/>
    <w:rsid w:val="000948CD"/>
    <w:rsid w:val="00096A20"/>
    <w:rsid w:val="000A5C2E"/>
    <w:rsid w:val="000A5C3A"/>
    <w:rsid w:val="000A77FB"/>
    <w:rsid w:val="000B3C3C"/>
    <w:rsid w:val="000B4642"/>
    <w:rsid w:val="000B5154"/>
    <w:rsid w:val="000C5F4C"/>
    <w:rsid w:val="000E2165"/>
    <w:rsid w:val="000E438E"/>
    <w:rsid w:val="000E6B08"/>
    <w:rsid w:val="000F7192"/>
    <w:rsid w:val="00113763"/>
    <w:rsid w:val="001179FF"/>
    <w:rsid w:val="001204E1"/>
    <w:rsid w:val="0012107E"/>
    <w:rsid w:val="00122147"/>
    <w:rsid w:val="001241AF"/>
    <w:rsid w:val="0013523A"/>
    <w:rsid w:val="00135C85"/>
    <w:rsid w:val="00164FB8"/>
    <w:rsid w:val="00167A07"/>
    <w:rsid w:val="00167D48"/>
    <w:rsid w:val="001775B3"/>
    <w:rsid w:val="00177DBA"/>
    <w:rsid w:val="001909C1"/>
    <w:rsid w:val="001A2844"/>
    <w:rsid w:val="001A3600"/>
    <w:rsid w:val="001B0B6C"/>
    <w:rsid w:val="001C261B"/>
    <w:rsid w:val="001C4749"/>
    <w:rsid w:val="001C5F2A"/>
    <w:rsid w:val="001D09F3"/>
    <w:rsid w:val="001D4F4E"/>
    <w:rsid w:val="001E02BA"/>
    <w:rsid w:val="001F3BB1"/>
    <w:rsid w:val="001F55E9"/>
    <w:rsid w:val="00200A0A"/>
    <w:rsid w:val="002010A1"/>
    <w:rsid w:val="00202DF9"/>
    <w:rsid w:val="00206006"/>
    <w:rsid w:val="00206F53"/>
    <w:rsid w:val="00223B3B"/>
    <w:rsid w:val="00225A66"/>
    <w:rsid w:val="00226EFE"/>
    <w:rsid w:val="002350C4"/>
    <w:rsid w:val="00237E5E"/>
    <w:rsid w:val="00241231"/>
    <w:rsid w:val="00242217"/>
    <w:rsid w:val="00242602"/>
    <w:rsid w:val="00252FA8"/>
    <w:rsid w:val="002552E3"/>
    <w:rsid w:val="002713FB"/>
    <w:rsid w:val="002871B3"/>
    <w:rsid w:val="002875B2"/>
    <w:rsid w:val="002923A2"/>
    <w:rsid w:val="002A05F0"/>
    <w:rsid w:val="002A0E88"/>
    <w:rsid w:val="002A152C"/>
    <w:rsid w:val="002A17B7"/>
    <w:rsid w:val="002C337F"/>
    <w:rsid w:val="002C7127"/>
    <w:rsid w:val="002D1287"/>
    <w:rsid w:val="002D4912"/>
    <w:rsid w:val="002E10D6"/>
    <w:rsid w:val="002F0C03"/>
    <w:rsid w:val="002F10D1"/>
    <w:rsid w:val="002F41CA"/>
    <w:rsid w:val="002F53D0"/>
    <w:rsid w:val="002F57B3"/>
    <w:rsid w:val="00303DAA"/>
    <w:rsid w:val="0031780D"/>
    <w:rsid w:val="003268B4"/>
    <w:rsid w:val="0033700B"/>
    <w:rsid w:val="00350170"/>
    <w:rsid w:val="003710E7"/>
    <w:rsid w:val="00371718"/>
    <w:rsid w:val="0039175A"/>
    <w:rsid w:val="003947EF"/>
    <w:rsid w:val="003967E6"/>
    <w:rsid w:val="003A44AA"/>
    <w:rsid w:val="003C00F8"/>
    <w:rsid w:val="003C078C"/>
    <w:rsid w:val="003C10B4"/>
    <w:rsid w:val="003D4F5E"/>
    <w:rsid w:val="003E2A07"/>
    <w:rsid w:val="003E32D6"/>
    <w:rsid w:val="003E3481"/>
    <w:rsid w:val="003F6DBE"/>
    <w:rsid w:val="003F75FB"/>
    <w:rsid w:val="003F7AB6"/>
    <w:rsid w:val="004062B6"/>
    <w:rsid w:val="00414C20"/>
    <w:rsid w:val="004169FB"/>
    <w:rsid w:val="004169FE"/>
    <w:rsid w:val="00423346"/>
    <w:rsid w:val="00431AB2"/>
    <w:rsid w:val="00440E05"/>
    <w:rsid w:val="00450275"/>
    <w:rsid w:val="0045746E"/>
    <w:rsid w:val="004665BB"/>
    <w:rsid w:val="004719DA"/>
    <w:rsid w:val="0047729C"/>
    <w:rsid w:val="00493579"/>
    <w:rsid w:val="00494F0E"/>
    <w:rsid w:val="004A1387"/>
    <w:rsid w:val="004A1857"/>
    <w:rsid w:val="004B2439"/>
    <w:rsid w:val="004B3A27"/>
    <w:rsid w:val="004C7AE7"/>
    <w:rsid w:val="004C7D68"/>
    <w:rsid w:val="004D3BFA"/>
    <w:rsid w:val="004D49A5"/>
    <w:rsid w:val="004E7D1E"/>
    <w:rsid w:val="005008CD"/>
    <w:rsid w:val="005022C3"/>
    <w:rsid w:val="00507A5C"/>
    <w:rsid w:val="0051178B"/>
    <w:rsid w:val="00511B62"/>
    <w:rsid w:val="005128EF"/>
    <w:rsid w:val="00512D3E"/>
    <w:rsid w:val="0051375C"/>
    <w:rsid w:val="005153F4"/>
    <w:rsid w:val="0051584F"/>
    <w:rsid w:val="00520EDF"/>
    <w:rsid w:val="00520FDE"/>
    <w:rsid w:val="00521D4B"/>
    <w:rsid w:val="005237E4"/>
    <w:rsid w:val="00530E00"/>
    <w:rsid w:val="00533F31"/>
    <w:rsid w:val="005408E2"/>
    <w:rsid w:val="00544198"/>
    <w:rsid w:val="00546BA3"/>
    <w:rsid w:val="00547959"/>
    <w:rsid w:val="0055009B"/>
    <w:rsid w:val="00551C18"/>
    <w:rsid w:val="005612F8"/>
    <w:rsid w:val="005643C7"/>
    <w:rsid w:val="00565905"/>
    <w:rsid w:val="00570AD8"/>
    <w:rsid w:val="00585C8C"/>
    <w:rsid w:val="005900F7"/>
    <w:rsid w:val="00597531"/>
    <w:rsid w:val="005A653F"/>
    <w:rsid w:val="005B6025"/>
    <w:rsid w:val="005B7D66"/>
    <w:rsid w:val="005C651D"/>
    <w:rsid w:val="005D1004"/>
    <w:rsid w:val="005D7D36"/>
    <w:rsid w:val="005E3F23"/>
    <w:rsid w:val="005E73A3"/>
    <w:rsid w:val="005F6134"/>
    <w:rsid w:val="006023B8"/>
    <w:rsid w:val="0062114F"/>
    <w:rsid w:val="006255E9"/>
    <w:rsid w:val="00645C40"/>
    <w:rsid w:val="00647D27"/>
    <w:rsid w:val="00652287"/>
    <w:rsid w:val="006542D0"/>
    <w:rsid w:val="00665633"/>
    <w:rsid w:val="006745CC"/>
    <w:rsid w:val="00680BAB"/>
    <w:rsid w:val="00695DB4"/>
    <w:rsid w:val="006A106D"/>
    <w:rsid w:val="006A296F"/>
    <w:rsid w:val="006B2DE0"/>
    <w:rsid w:val="006C0F69"/>
    <w:rsid w:val="006C22C1"/>
    <w:rsid w:val="006E72C4"/>
    <w:rsid w:val="006F4BFA"/>
    <w:rsid w:val="006F55F0"/>
    <w:rsid w:val="00707313"/>
    <w:rsid w:val="00721B76"/>
    <w:rsid w:val="007317EC"/>
    <w:rsid w:val="007379D8"/>
    <w:rsid w:val="007422C0"/>
    <w:rsid w:val="0075374A"/>
    <w:rsid w:val="00755699"/>
    <w:rsid w:val="00756E2E"/>
    <w:rsid w:val="00760E2F"/>
    <w:rsid w:val="00762552"/>
    <w:rsid w:val="00765B0B"/>
    <w:rsid w:val="007710CF"/>
    <w:rsid w:val="007843B4"/>
    <w:rsid w:val="007908CF"/>
    <w:rsid w:val="00794DA2"/>
    <w:rsid w:val="00795519"/>
    <w:rsid w:val="007960C6"/>
    <w:rsid w:val="007A2924"/>
    <w:rsid w:val="007A709C"/>
    <w:rsid w:val="007E1DC5"/>
    <w:rsid w:val="007E5D22"/>
    <w:rsid w:val="007E7016"/>
    <w:rsid w:val="007F22AF"/>
    <w:rsid w:val="007F6700"/>
    <w:rsid w:val="00802BF4"/>
    <w:rsid w:val="00803E34"/>
    <w:rsid w:val="0081097E"/>
    <w:rsid w:val="00811D27"/>
    <w:rsid w:val="00817E2F"/>
    <w:rsid w:val="00821A8B"/>
    <w:rsid w:val="0083031F"/>
    <w:rsid w:val="00835EAD"/>
    <w:rsid w:val="00842D27"/>
    <w:rsid w:val="00845A2C"/>
    <w:rsid w:val="00845D9D"/>
    <w:rsid w:val="00850478"/>
    <w:rsid w:val="008538A9"/>
    <w:rsid w:val="00867B2E"/>
    <w:rsid w:val="0088129F"/>
    <w:rsid w:val="00882B65"/>
    <w:rsid w:val="008A6387"/>
    <w:rsid w:val="008B3705"/>
    <w:rsid w:val="008C5CE3"/>
    <w:rsid w:val="008C6110"/>
    <w:rsid w:val="008E66AE"/>
    <w:rsid w:val="008F04F1"/>
    <w:rsid w:val="008F07FB"/>
    <w:rsid w:val="008F7339"/>
    <w:rsid w:val="009069B8"/>
    <w:rsid w:val="009432BC"/>
    <w:rsid w:val="00945CD4"/>
    <w:rsid w:val="00951A11"/>
    <w:rsid w:val="00951E66"/>
    <w:rsid w:val="00961969"/>
    <w:rsid w:val="00972F1F"/>
    <w:rsid w:val="0099183B"/>
    <w:rsid w:val="009A1654"/>
    <w:rsid w:val="009A1DDA"/>
    <w:rsid w:val="009B5C52"/>
    <w:rsid w:val="009C3733"/>
    <w:rsid w:val="009C4A54"/>
    <w:rsid w:val="009C795C"/>
    <w:rsid w:val="009D3BDF"/>
    <w:rsid w:val="00A06ABB"/>
    <w:rsid w:val="00A27446"/>
    <w:rsid w:val="00A30193"/>
    <w:rsid w:val="00A31A3C"/>
    <w:rsid w:val="00A340EC"/>
    <w:rsid w:val="00A34486"/>
    <w:rsid w:val="00A40847"/>
    <w:rsid w:val="00A41690"/>
    <w:rsid w:val="00A44BC1"/>
    <w:rsid w:val="00A47157"/>
    <w:rsid w:val="00A4769F"/>
    <w:rsid w:val="00A504B7"/>
    <w:rsid w:val="00A51613"/>
    <w:rsid w:val="00A553D1"/>
    <w:rsid w:val="00A6199A"/>
    <w:rsid w:val="00A62032"/>
    <w:rsid w:val="00A6276D"/>
    <w:rsid w:val="00A7134D"/>
    <w:rsid w:val="00A81319"/>
    <w:rsid w:val="00A85778"/>
    <w:rsid w:val="00A969A4"/>
    <w:rsid w:val="00AA3A56"/>
    <w:rsid w:val="00AA79B5"/>
    <w:rsid w:val="00AB2A7C"/>
    <w:rsid w:val="00AB4DB9"/>
    <w:rsid w:val="00AB5544"/>
    <w:rsid w:val="00AD1EC7"/>
    <w:rsid w:val="00AD5774"/>
    <w:rsid w:val="00AD6B49"/>
    <w:rsid w:val="00AE41EC"/>
    <w:rsid w:val="00AF114B"/>
    <w:rsid w:val="00AF2DCC"/>
    <w:rsid w:val="00AF4C8B"/>
    <w:rsid w:val="00AF7253"/>
    <w:rsid w:val="00B176D0"/>
    <w:rsid w:val="00B21F50"/>
    <w:rsid w:val="00B22C1D"/>
    <w:rsid w:val="00B32B45"/>
    <w:rsid w:val="00B3433F"/>
    <w:rsid w:val="00B419E2"/>
    <w:rsid w:val="00B50876"/>
    <w:rsid w:val="00B54DF9"/>
    <w:rsid w:val="00B56C81"/>
    <w:rsid w:val="00B570B4"/>
    <w:rsid w:val="00B66930"/>
    <w:rsid w:val="00B6698F"/>
    <w:rsid w:val="00B70780"/>
    <w:rsid w:val="00B7367B"/>
    <w:rsid w:val="00B75EA5"/>
    <w:rsid w:val="00BA1F07"/>
    <w:rsid w:val="00BB107B"/>
    <w:rsid w:val="00BB430D"/>
    <w:rsid w:val="00BC39C7"/>
    <w:rsid w:val="00BC5812"/>
    <w:rsid w:val="00BC5C02"/>
    <w:rsid w:val="00BD024C"/>
    <w:rsid w:val="00BE172D"/>
    <w:rsid w:val="00BE371E"/>
    <w:rsid w:val="00BF1F97"/>
    <w:rsid w:val="00BF2628"/>
    <w:rsid w:val="00BF3113"/>
    <w:rsid w:val="00C035A3"/>
    <w:rsid w:val="00C137D8"/>
    <w:rsid w:val="00C35F11"/>
    <w:rsid w:val="00C51AE2"/>
    <w:rsid w:val="00C672BD"/>
    <w:rsid w:val="00C67E77"/>
    <w:rsid w:val="00C7030E"/>
    <w:rsid w:val="00C70950"/>
    <w:rsid w:val="00C76F17"/>
    <w:rsid w:val="00C77DE1"/>
    <w:rsid w:val="00C816B6"/>
    <w:rsid w:val="00C918B2"/>
    <w:rsid w:val="00C945C4"/>
    <w:rsid w:val="00CB382B"/>
    <w:rsid w:val="00CC6212"/>
    <w:rsid w:val="00CC6592"/>
    <w:rsid w:val="00CD3470"/>
    <w:rsid w:val="00CD5AF6"/>
    <w:rsid w:val="00CD6721"/>
    <w:rsid w:val="00CF4679"/>
    <w:rsid w:val="00CF57EC"/>
    <w:rsid w:val="00CF5B5E"/>
    <w:rsid w:val="00CF6492"/>
    <w:rsid w:val="00D001D4"/>
    <w:rsid w:val="00D1205C"/>
    <w:rsid w:val="00D25C2B"/>
    <w:rsid w:val="00D27B89"/>
    <w:rsid w:val="00D36769"/>
    <w:rsid w:val="00D43E26"/>
    <w:rsid w:val="00D63115"/>
    <w:rsid w:val="00D7238E"/>
    <w:rsid w:val="00D80632"/>
    <w:rsid w:val="00D8689B"/>
    <w:rsid w:val="00DA291F"/>
    <w:rsid w:val="00DB73EF"/>
    <w:rsid w:val="00DC217F"/>
    <w:rsid w:val="00DC2196"/>
    <w:rsid w:val="00DD12B7"/>
    <w:rsid w:val="00DD1825"/>
    <w:rsid w:val="00DD6FCE"/>
    <w:rsid w:val="00DE3AE6"/>
    <w:rsid w:val="00DF2A5B"/>
    <w:rsid w:val="00DF3379"/>
    <w:rsid w:val="00DF42B4"/>
    <w:rsid w:val="00E034F1"/>
    <w:rsid w:val="00E15BDA"/>
    <w:rsid w:val="00E328C6"/>
    <w:rsid w:val="00E32E5D"/>
    <w:rsid w:val="00E37034"/>
    <w:rsid w:val="00E40476"/>
    <w:rsid w:val="00E4049C"/>
    <w:rsid w:val="00E424DE"/>
    <w:rsid w:val="00E5199E"/>
    <w:rsid w:val="00E70932"/>
    <w:rsid w:val="00EA798D"/>
    <w:rsid w:val="00EB20E1"/>
    <w:rsid w:val="00EB79BC"/>
    <w:rsid w:val="00EC21D4"/>
    <w:rsid w:val="00EC37BF"/>
    <w:rsid w:val="00EC45C9"/>
    <w:rsid w:val="00EC5D66"/>
    <w:rsid w:val="00ED1D29"/>
    <w:rsid w:val="00ED2A57"/>
    <w:rsid w:val="00ED3F4E"/>
    <w:rsid w:val="00ED6695"/>
    <w:rsid w:val="00EE107A"/>
    <w:rsid w:val="00EE44ED"/>
    <w:rsid w:val="00EF12FB"/>
    <w:rsid w:val="00EF2F66"/>
    <w:rsid w:val="00F06E7C"/>
    <w:rsid w:val="00F22913"/>
    <w:rsid w:val="00F26CC7"/>
    <w:rsid w:val="00F308E9"/>
    <w:rsid w:val="00F468DF"/>
    <w:rsid w:val="00F77FEF"/>
    <w:rsid w:val="00F8093A"/>
    <w:rsid w:val="00F80B40"/>
    <w:rsid w:val="00F839E7"/>
    <w:rsid w:val="00F92989"/>
    <w:rsid w:val="00F92C67"/>
    <w:rsid w:val="00FA0553"/>
    <w:rsid w:val="00FA1539"/>
    <w:rsid w:val="00FA5112"/>
    <w:rsid w:val="00FA6D6F"/>
    <w:rsid w:val="00FB1B09"/>
    <w:rsid w:val="00FB3FD7"/>
    <w:rsid w:val="00FB5647"/>
    <w:rsid w:val="00FB76F6"/>
    <w:rsid w:val="00FC47B9"/>
    <w:rsid w:val="00FE36F6"/>
    <w:rsid w:val="00FF067F"/>
    <w:rsid w:val="00FF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367B"/>
    <w:pPr>
      <w:spacing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B7367B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1"/>
    <w:qFormat/>
    <w:rsid w:val="00B7367B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B7367B"/>
    <w:rPr>
      <w:rFonts w:ascii="Arial" w:eastAsia="Arial" w:hAnsi="Arial" w:cs="Arial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6"/>
    <w:rsid w:val="00B7367B"/>
    <w:pPr>
      <w:widowControl w:val="0"/>
      <w:shd w:val="clear" w:color="auto" w:fill="FFFFFF"/>
      <w:spacing w:before="540" w:after="0" w:line="274" w:lineRule="exact"/>
      <w:ind w:hanging="4560"/>
      <w:jc w:val="both"/>
    </w:pPr>
    <w:rPr>
      <w:rFonts w:ascii="Arial" w:eastAsia="Arial" w:hAnsi="Arial" w:cs="Arial"/>
      <w:spacing w:val="2"/>
      <w:sz w:val="19"/>
      <w:szCs w:val="19"/>
    </w:rPr>
  </w:style>
  <w:style w:type="paragraph" w:customStyle="1" w:styleId="2">
    <w:name w:val="Знак Знак2 Знак Знак"/>
    <w:basedOn w:val="a"/>
    <w:semiHidden/>
    <w:rsid w:val="00951E66"/>
    <w:pPr>
      <w:tabs>
        <w:tab w:val="num" w:pos="1275"/>
      </w:tabs>
      <w:spacing w:before="120" w:after="160" w:line="240" w:lineRule="exact"/>
      <w:ind w:left="1275" w:hanging="375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F80B40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0B40"/>
    <w:pPr>
      <w:widowControl w:val="0"/>
      <w:shd w:val="clear" w:color="auto" w:fill="FFFFFF"/>
      <w:spacing w:before="900" w:after="0" w:line="274" w:lineRule="exact"/>
    </w:pPr>
    <w:rPr>
      <w:rFonts w:ascii="Arial" w:eastAsia="Arial" w:hAnsi="Arial" w:cs="Arial"/>
      <w:b/>
      <w:bCs/>
    </w:rPr>
  </w:style>
  <w:style w:type="table" w:styleId="a7">
    <w:name w:val="Table Grid"/>
    <w:basedOn w:val="a1"/>
    <w:uiPriority w:val="59"/>
    <w:rsid w:val="002060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0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44AA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nhideWhenUsed/>
    <w:rsid w:val="00A4769F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C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337F"/>
  </w:style>
  <w:style w:type="paragraph" w:styleId="ad">
    <w:name w:val="footer"/>
    <w:basedOn w:val="a"/>
    <w:link w:val="ae"/>
    <w:uiPriority w:val="99"/>
    <w:semiHidden/>
    <w:unhideWhenUsed/>
    <w:rsid w:val="002C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337F"/>
  </w:style>
  <w:style w:type="character" w:customStyle="1" w:styleId="3">
    <w:name w:val="Основной текст3"/>
    <w:basedOn w:val="a6"/>
    <w:rsid w:val="001775B3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styleId="af">
    <w:name w:val="Body Text"/>
    <w:basedOn w:val="a"/>
    <w:link w:val="af0"/>
    <w:uiPriority w:val="1"/>
    <w:qFormat/>
    <w:rsid w:val="0033700B"/>
    <w:pPr>
      <w:widowControl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33700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2">
    <w:name w:val="Body text (2)_"/>
    <w:basedOn w:val="a0"/>
    <w:link w:val="Bodytext20"/>
    <w:rsid w:val="00803E34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803E34"/>
    <w:pPr>
      <w:widowControl w:val="0"/>
      <w:shd w:val="clear" w:color="auto" w:fill="FFFFFF"/>
      <w:spacing w:before="360" w:after="240" w:line="0" w:lineRule="atLeast"/>
      <w:jc w:val="both"/>
    </w:pPr>
    <w:rPr>
      <w:rFonts w:ascii="Arial" w:eastAsia="Arial" w:hAnsi="Arial" w:cs="Arial"/>
    </w:rPr>
  </w:style>
  <w:style w:type="character" w:customStyle="1" w:styleId="Bodytext275pt">
    <w:name w:val="Body text (2) + 7.5 pt"/>
    <w:basedOn w:val="Bodytext2"/>
    <w:rsid w:val="008E66A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55pt">
    <w:name w:val="Body text (2) + 5.5 pt"/>
    <w:basedOn w:val="Bodytext2"/>
    <w:rsid w:val="007A709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85pt">
    <w:name w:val="Body text (2) + 8.5 pt"/>
    <w:basedOn w:val="Bodytext2"/>
    <w:rsid w:val="002875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202DF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mbria7pt">
    <w:name w:val="Body text (2) + Cambria;7 pt"/>
    <w:basedOn w:val="Bodytext2"/>
    <w:rsid w:val="000C5F4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pt">
    <w:name w:val="Body text (2) + 6 pt"/>
    <w:basedOn w:val="Bodytext2"/>
    <w:rsid w:val="002552E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525B-F4CE-4102-B4C2-6AE02EF7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zakupok1</dc:creator>
  <cp:lastModifiedBy>Мостовое</cp:lastModifiedBy>
  <cp:revision>8</cp:revision>
  <cp:lastPrinted>2017-12-27T09:01:00Z</cp:lastPrinted>
  <dcterms:created xsi:type="dcterms:W3CDTF">2017-01-10T04:47:00Z</dcterms:created>
  <dcterms:modified xsi:type="dcterms:W3CDTF">2017-12-27T09:03:00Z</dcterms:modified>
</cp:coreProperties>
</file>